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A1" w:rsidRDefault="00F530A1" w:rsidP="00D4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0A1" w:rsidRDefault="00F530A1" w:rsidP="00D4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0A1" w:rsidRDefault="00F530A1" w:rsidP="00D4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6DD" w:rsidRPr="00707CD9" w:rsidRDefault="00A846DD" w:rsidP="00F53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Муниципальное учреждение Управление образования администрации муниципального образования «Ташлинский район» Оренбургской области</w:t>
      </w:r>
    </w:p>
    <w:p w:rsidR="00A846DD" w:rsidRPr="00707CD9" w:rsidRDefault="00A846DD" w:rsidP="00D4622E">
      <w:pPr>
        <w:pStyle w:val="af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846DD" w:rsidRPr="00707CD9" w:rsidRDefault="00A846DD" w:rsidP="00D4622E">
      <w:pPr>
        <w:pStyle w:val="af6"/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 xml:space="preserve">           Степная средняя  общеобразовательная школа</w:t>
      </w:r>
    </w:p>
    <w:p w:rsidR="00A846DD" w:rsidRPr="00707CD9" w:rsidRDefault="00A846DD" w:rsidP="00D4622E">
      <w:pPr>
        <w:pStyle w:val="af6"/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6DD" w:rsidRPr="00707CD9" w:rsidRDefault="00A846DD" w:rsidP="00D4622E">
      <w:pPr>
        <w:pStyle w:val="af6"/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6DD" w:rsidRPr="00707CD9" w:rsidRDefault="00A846DD" w:rsidP="00D4622E">
      <w:pPr>
        <w:pStyle w:val="af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003" w:rsidRPr="00707CD9" w:rsidRDefault="008B7003" w:rsidP="008B7003">
      <w:pPr>
        <w:pStyle w:val="af6"/>
        <w:tabs>
          <w:tab w:val="left" w:pos="624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«Принято»</w:t>
      </w:r>
      <w:r w:rsidRPr="00707CD9"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8B7003" w:rsidRPr="00707CD9" w:rsidRDefault="008B7003" w:rsidP="008B7003">
      <w:pPr>
        <w:pStyle w:val="af6"/>
        <w:tabs>
          <w:tab w:val="left" w:pos="624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707CD9">
        <w:rPr>
          <w:rFonts w:ascii="Times New Roman" w:hAnsi="Times New Roman" w:cs="Times New Roman"/>
          <w:sz w:val="28"/>
          <w:szCs w:val="28"/>
        </w:rPr>
        <w:tab/>
        <w:t>Директор школы</w:t>
      </w:r>
    </w:p>
    <w:p w:rsidR="008B7003" w:rsidRPr="00707CD9" w:rsidRDefault="008B7003" w:rsidP="008B7003">
      <w:pPr>
        <w:pStyle w:val="af6"/>
        <w:tabs>
          <w:tab w:val="left" w:pos="624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Протокол  №______</w:t>
      </w:r>
      <w:r w:rsidRPr="00707CD9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7003" w:rsidRPr="00707CD9" w:rsidRDefault="008B7003" w:rsidP="008B7003">
      <w:pPr>
        <w:pStyle w:val="af6"/>
        <w:tabs>
          <w:tab w:val="left" w:pos="624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07CD9" w:rsidRPr="00707CD9">
        <w:rPr>
          <w:rFonts w:ascii="Times New Roman" w:hAnsi="Times New Roman" w:cs="Times New Roman"/>
          <w:sz w:val="28"/>
          <w:szCs w:val="28"/>
        </w:rPr>
        <w:t>Е.И. Босякова</w:t>
      </w:r>
    </w:p>
    <w:p w:rsidR="008B7003" w:rsidRPr="00707CD9" w:rsidRDefault="008B7003" w:rsidP="008B7003">
      <w:pPr>
        <w:pStyle w:val="af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От «_____»2021г.</w:t>
      </w:r>
    </w:p>
    <w:p w:rsidR="008B7003" w:rsidRPr="00707CD9" w:rsidRDefault="008B7003" w:rsidP="008B7003">
      <w:pPr>
        <w:pStyle w:val="af6"/>
        <w:tabs>
          <w:tab w:val="left" w:pos="630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Приказ №_____от_____2021г</w:t>
      </w:r>
      <w:r w:rsidRPr="00707CD9">
        <w:rPr>
          <w:rFonts w:ascii="Times New Roman" w:hAnsi="Times New Roman" w:cs="Times New Roman"/>
          <w:sz w:val="28"/>
          <w:szCs w:val="28"/>
        </w:rPr>
        <w:tab/>
        <w:t>«_____»________2021г.</w:t>
      </w:r>
    </w:p>
    <w:p w:rsidR="008B7003" w:rsidRPr="00707CD9" w:rsidRDefault="008B7003" w:rsidP="008B7003">
      <w:pPr>
        <w:pStyle w:val="af6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7003" w:rsidRPr="00707CD9" w:rsidRDefault="008B7003" w:rsidP="008B7003">
      <w:pPr>
        <w:pStyle w:val="af6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7003" w:rsidRPr="00707CD9" w:rsidRDefault="008B7003" w:rsidP="007576B7">
      <w:pPr>
        <w:pStyle w:val="af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B7003" w:rsidRPr="00707CD9" w:rsidRDefault="008B7003" w:rsidP="008B7003">
      <w:pPr>
        <w:pStyle w:val="af6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7003" w:rsidRPr="00707CD9" w:rsidRDefault="008B7003" w:rsidP="008B7003">
      <w:pPr>
        <w:pStyle w:val="af6"/>
        <w:spacing w:after="0" w:line="100" w:lineRule="atLeast"/>
        <w:jc w:val="center"/>
        <w:rPr>
          <w:sz w:val="28"/>
          <w:szCs w:val="28"/>
        </w:rPr>
      </w:pPr>
    </w:p>
    <w:p w:rsidR="008B7003" w:rsidRPr="00707CD9" w:rsidRDefault="008B7003" w:rsidP="008B7003">
      <w:pPr>
        <w:pStyle w:val="af6"/>
        <w:spacing w:after="0" w:line="100" w:lineRule="atLeast"/>
        <w:rPr>
          <w:sz w:val="28"/>
          <w:szCs w:val="28"/>
        </w:rPr>
      </w:pPr>
    </w:p>
    <w:p w:rsidR="008B7003" w:rsidRPr="00707CD9" w:rsidRDefault="008B7003" w:rsidP="007576B7">
      <w:pPr>
        <w:pStyle w:val="af7"/>
        <w:jc w:val="center"/>
      </w:pPr>
      <w:r w:rsidRPr="00707CD9">
        <w:t>Дополнительная общеобразовательная общеразвивающая программа</w:t>
      </w:r>
    </w:p>
    <w:p w:rsidR="008B7003" w:rsidRPr="00707CD9" w:rsidRDefault="008B7003" w:rsidP="007576B7">
      <w:pPr>
        <w:pStyle w:val="af7"/>
        <w:jc w:val="center"/>
      </w:pPr>
      <w:r w:rsidRPr="00707CD9">
        <w:t>лагеря с дневным пребыванием детей</w:t>
      </w:r>
    </w:p>
    <w:p w:rsidR="008B7003" w:rsidRPr="007576B7" w:rsidRDefault="008B7003" w:rsidP="007576B7">
      <w:pPr>
        <w:pStyle w:val="af7"/>
        <w:jc w:val="center"/>
      </w:pPr>
      <w:r w:rsidRPr="007576B7">
        <w:t>«</w:t>
      </w:r>
      <w:r w:rsidR="00707CD9" w:rsidRPr="007576B7">
        <w:t>Костёр</w:t>
      </w:r>
      <w:r w:rsidRPr="007576B7">
        <w:t>»</w:t>
      </w:r>
    </w:p>
    <w:p w:rsidR="00A846DD" w:rsidRPr="00707CD9" w:rsidRDefault="00A846DD" w:rsidP="007958CB">
      <w:pPr>
        <w:pStyle w:val="af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46DD" w:rsidRPr="00707CD9" w:rsidRDefault="00A846DD" w:rsidP="00D4622E">
      <w:pPr>
        <w:pStyle w:val="af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6DD" w:rsidRPr="00707CD9" w:rsidRDefault="00A846DD" w:rsidP="00D4622E">
      <w:pPr>
        <w:pStyle w:val="af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6DD" w:rsidRPr="00707CD9" w:rsidRDefault="00A846DD" w:rsidP="00D4622E">
      <w:pPr>
        <w:tabs>
          <w:tab w:val="left" w:pos="3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Составитель   программы: </w:t>
      </w:r>
    </w:p>
    <w:p w:rsidR="00A846DD" w:rsidRPr="00707CD9" w:rsidRDefault="007576B7" w:rsidP="00D4622E">
      <w:pPr>
        <w:spacing w:before="8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старший воспитат</w:t>
      </w:r>
      <w:r w:rsidR="004C49ED">
        <w:rPr>
          <w:rFonts w:ascii="Times New Roman" w:hAnsi="Times New Roman" w:cs="Times New Roman"/>
          <w:kern w:val="24"/>
          <w:sz w:val="28"/>
          <w:szCs w:val="28"/>
        </w:rPr>
        <w:t>е</w:t>
      </w:r>
      <w:r>
        <w:rPr>
          <w:rFonts w:ascii="Times New Roman" w:hAnsi="Times New Roman" w:cs="Times New Roman"/>
          <w:kern w:val="24"/>
          <w:sz w:val="28"/>
          <w:szCs w:val="28"/>
        </w:rPr>
        <w:t>ль</w:t>
      </w:r>
    </w:p>
    <w:p w:rsidR="00A846DD" w:rsidRPr="00707CD9" w:rsidRDefault="00A846DD" w:rsidP="00D4622E">
      <w:pPr>
        <w:tabs>
          <w:tab w:val="left" w:pos="3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Овинова Елена Анатольевна</w:t>
      </w:r>
    </w:p>
    <w:p w:rsidR="00A846DD" w:rsidRPr="00707CD9" w:rsidRDefault="00615BE9" w:rsidP="007576B7">
      <w:pPr>
        <w:tabs>
          <w:tab w:val="left" w:pos="3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Возраст детей: 7-16</w:t>
      </w:r>
      <w:r w:rsidR="00A846DD" w:rsidRPr="00707CD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B7003" w:rsidRPr="00707CD9" w:rsidRDefault="008B7003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03" w:rsidRPr="00707CD9" w:rsidRDefault="008B7003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03" w:rsidRPr="00707CD9" w:rsidRDefault="008B7003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03" w:rsidRPr="00707CD9" w:rsidRDefault="008B7003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E2" w:rsidRPr="00707CD9" w:rsidRDefault="00707CD9" w:rsidP="00D4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п</w:t>
      </w:r>
      <w:r w:rsidR="00615BE9" w:rsidRPr="00707CD9">
        <w:rPr>
          <w:rFonts w:ascii="Times New Roman" w:hAnsi="Times New Roman" w:cs="Times New Roman"/>
          <w:sz w:val="28"/>
          <w:szCs w:val="28"/>
        </w:rPr>
        <w:t>. Степной</w:t>
      </w:r>
      <w:r w:rsidR="004C49ED">
        <w:rPr>
          <w:rFonts w:ascii="Times New Roman" w:hAnsi="Times New Roman" w:cs="Times New Roman"/>
          <w:sz w:val="28"/>
          <w:szCs w:val="28"/>
        </w:rPr>
        <w:t>,</w:t>
      </w:r>
      <w:r w:rsidR="00615BE9" w:rsidRPr="00707CD9">
        <w:rPr>
          <w:rFonts w:ascii="Times New Roman" w:hAnsi="Times New Roman" w:cs="Times New Roman"/>
          <w:sz w:val="28"/>
          <w:szCs w:val="28"/>
        </w:rPr>
        <w:t xml:space="preserve">  2021</w:t>
      </w:r>
      <w:r w:rsidR="00A846DD" w:rsidRPr="00707CD9">
        <w:rPr>
          <w:rFonts w:ascii="Times New Roman" w:hAnsi="Times New Roman" w:cs="Times New Roman"/>
          <w:sz w:val="28"/>
          <w:szCs w:val="28"/>
        </w:rPr>
        <w:t>г.</w:t>
      </w:r>
    </w:p>
    <w:p w:rsidR="00615BE9" w:rsidRPr="00707CD9" w:rsidRDefault="00615BE9" w:rsidP="004C49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D37" w:rsidRPr="00707CD9" w:rsidRDefault="00CC2D37" w:rsidP="00D4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"/>
        <w:gridCol w:w="6885"/>
        <w:gridCol w:w="1808"/>
      </w:tblGrid>
      <w:tr w:rsidR="00430DA2" w:rsidRPr="00707CD9" w:rsidTr="00CC2D37">
        <w:tc>
          <w:tcPr>
            <w:tcW w:w="878" w:type="dxa"/>
          </w:tcPr>
          <w:p w:rsidR="00CC2D37" w:rsidRPr="00707CD9" w:rsidRDefault="00CC2D37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85" w:type="dxa"/>
          </w:tcPr>
          <w:p w:rsidR="00CC2D37" w:rsidRPr="00707CD9" w:rsidRDefault="00CC2D37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8" w:type="dxa"/>
          </w:tcPr>
          <w:p w:rsidR="00CC2D37" w:rsidRPr="00707CD9" w:rsidRDefault="00CC2D37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</w:t>
            </w:r>
          </w:p>
        </w:tc>
      </w:tr>
      <w:tr w:rsidR="00430DA2" w:rsidRPr="00707CD9" w:rsidTr="00CC2D37">
        <w:tc>
          <w:tcPr>
            <w:tcW w:w="878" w:type="dxa"/>
          </w:tcPr>
          <w:p w:rsidR="002B60DD" w:rsidRPr="00707CD9" w:rsidRDefault="002B60DD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2B60DD" w:rsidRPr="00707CD9" w:rsidRDefault="002F33CB" w:rsidP="00D46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2B60DD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1808" w:type="dxa"/>
          </w:tcPr>
          <w:p w:rsidR="002F33CB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808" w:type="dxa"/>
          </w:tcPr>
          <w:p w:rsidR="002F33CB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Новизна программы</w:t>
            </w:r>
          </w:p>
        </w:tc>
        <w:tc>
          <w:tcPr>
            <w:tcW w:w="1808" w:type="dxa"/>
          </w:tcPr>
          <w:p w:rsidR="002F33CB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808" w:type="dxa"/>
          </w:tcPr>
          <w:p w:rsidR="002F33CB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1808" w:type="dxa"/>
          </w:tcPr>
          <w:p w:rsidR="002F33CB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808" w:type="dxa"/>
          </w:tcPr>
          <w:p w:rsidR="002F33CB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808" w:type="dxa"/>
          </w:tcPr>
          <w:p w:rsidR="002F33CB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1808" w:type="dxa"/>
          </w:tcPr>
          <w:p w:rsidR="002F33CB" w:rsidRPr="00707CD9" w:rsidRDefault="0097347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Методы реализации программы</w:t>
            </w:r>
          </w:p>
        </w:tc>
        <w:tc>
          <w:tcPr>
            <w:tcW w:w="1808" w:type="dxa"/>
          </w:tcPr>
          <w:p w:rsidR="002F33CB" w:rsidRPr="00707CD9" w:rsidRDefault="00707CD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 детей</w:t>
            </w:r>
          </w:p>
        </w:tc>
        <w:tc>
          <w:tcPr>
            <w:tcW w:w="1808" w:type="dxa"/>
          </w:tcPr>
          <w:p w:rsidR="002F33CB" w:rsidRPr="00707CD9" w:rsidRDefault="00707CD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Развитие детского самоуправления</w:t>
            </w:r>
          </w:p>
        </w:tc>
        <w:tc>
          <w:tcPr>
            <w:tcW w:w="1808" w:type="dxa"/>
          </w:tcPr>
          <w:p w:rsidR="002F33CB" w:rsidRPr="00707CD9" w:rsidRDefault="00707CD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Система мотивации и стимулирования</w:t>
            </w:r>
          </w:p>
        </w:tc>
        <w:tc>
          <w:tcPr>
            <w:tcW w:w="1808" w:type="dxa"/>
          </w:tcPr>
          <w:p w:rsidR="002F33CB" w:rsidRPr="00707CD9" w:rsidRDefault="00707CD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смены</w:t>
            </w:r>
          </w:p>
        </w:tc>
        <w:tc>
          <w:tcPr>
            <w:tcW w:w="1808" w:type="dxa"/>
          </w:tcPr>
          <w:p w:rsidR="002F33CB" w:rsidRPr="00707CD9" w:rsidRDefault="00707CD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0DA2" w:rsidRPr="00707CD9" w:rsidTr="00CC2D37">
        <w:tc>
          <w:tcPr>
            <w:tcW w:w="878" w:type="dxa"/>
          </w:tcPr>
          <w:p w:rsidR="002B60DD" w:rsidRPr="00707CD9" w:rsidRDefault="002B60DD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85" w:type="dxa"/>
          </w:tcPr>
          <w:p w:rsidR="002B60DD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:rsidR="002B60DD" w:rsidRPr="00707CD9" w:rsidRDefault="00707CD9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0DA2" w:rsidRPr="00707CD9" w:rsidTr="00CC2D37">
        <w:tc>
          <w:tcPr>
            <w:tcW w:w="878" w:type="dxa"/>
          </w:tcPr>
          <w:p w:rsidR="002B60DD" w:rsidRPr="00707CD9" w:rsidRDefault="002B60DD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85" w:type="dxa"/>
          </w:tcPr>
          <w:p w:rsidR="002B60DD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</w:t>
            </w:r>
          </w:p>
        </w:tc>
        <w:tc>
          <w:tcPr>
            <w:tcW w:w="1808" w:type="dxa"/>
          </w:tcPr>
          <w:p w:rsidR="002B60DD" w:rsidRPr="00707CD9" w:rsidRDefault="007576B7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0DA2" w:rsidRPr="00707CD9" w:rsidTr="00CC2D37">
        <w:tc>
          <w:tcPr>
            <w:tcW w:w="878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85" w:type="dxa"/>
          </w:tcPr>
          <w:p w:rsidR="002F33CB" w:rsidRPr="00707CD9" w:rsidRDefault="002F33CB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Style w:val="c44"/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808" w:type="dxa"/>
          </w:tcPr>
          <w:p w:rsidR="002F33CB" w:rsidRPr="00707CD9" w:rsidRDefault="004C49ED" w:rsidP="00D4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97CDD" w:rsidRPr="00707CD9" w:rsidRDefault="00097CDD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706" w:rsidRPr="00707CD9" w:rsidRDefault="00E53706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706" w:rsidRPr="00707CD9" w:rsidRDefault="00E53706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706" w:rsidRPr="00707CD9" w:rsidRDefault="00E53706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706" w:rsidRPr="00707CD9" w:rsidRDefault="00E53706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706" w:rsidRPr="00707CD9" w:rsidRDefault="00E53706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F" w:rsidRPr="00707CD9" w:rsidRDefault="00897FA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F" w:rsidRPr="00707CD9" w:rsidRDefault="00897FA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F" w:rsidRPr="00707CD9" w:rsidRDefault="00897FA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F" w:rsidRPr="00707CD9" w:rsidRDefault="00897FA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F" w:rsidRPr="00707CD9" w:rsidRDefault="00897FA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F" w:rsidRPr="00707CD9" w:rsidRDefault="00897FA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F" w:rsidRDefault="00897FA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D9" w:rsidRDefault="00707CD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D9" w:rsidRDefault="00707CD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D9" w:rsidRDefault="00707CD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D9" w:rsidRDefault="00707CD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D9" w:rsidRDefault="00707CD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D9" w:rsidRDefault="00707CD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D9" w:rsidRPr="00707CD9" w:rsidRDefault="00707CD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63" w:rsidRPr="00707CD9" w:rsidRDefault="00E16C63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F" w:rsidRPr="00707CD9" w:rsidRDefault="00897FA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2E" w:rsidRPr="00707CD9" w:rsidRDefault="00DC4875" w:rsidP="008150C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4C49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7CD9">
        <w:rPr>
          <w:rFonts w:ascii="Times New Roman" w:hAnsi="Times New Roman" w:cs="Times New Roman"/>
          <w:sz w:val="28"/>
          <w:szCs w:val="28"/>
        </w:rPr>
        <w:t xml:space="preserve">   </w:t>
      </w:r>
      <w:r w:rsidR="00D4622E" w:rsidRPr="00707CD9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D4622E" w:rsidRPr="00707CD9" w:rsidRDefault="00D4622E" w:rsidP="00D4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D4622E" w:rsidRPr="00707CD9" w:rsidRDefault="00D4622E" w:rsidP="00D46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4622E" w:rsidRPr="00707CD9" w:rsidRDefault="00D4622E" w:rsidP="00D46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Важной для педагогики задачей представляется развитие в ребенке умения жить в постоянно развивающемся мире, предполагающем умение постоянно творчески изменять себя и воспринимать взрослый и детский мир как диалектическую систему. Человеческое мышление, способность к творчеству - величайший дар природы. Очень важно понимать, что даром этим природа отмечает каждого человека. Именно поэтому, данная программа ставит своей целью развитие творческих способностей детей, которые заложены в них природой и позволяет  ребёнку реализоваться в период летних каникул.</w:t>
      </w:r>
    </w:p>
    <w:p w:rsidR="00D4622E" w:rsidRPr="00707CD9" w:rsidRDefault="00D4622E" w:rsidP="00D46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</w:t>
      </w:r>
    </w:p>
    <w:p w:rsidR="00D4622E" w:rsidRPr="00707CD9" w:rsidRDefault="00D4622E" w:rsidP="00D462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CD9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ые особенности программы</w:t>
      </w:r>
    </w:p>
    <w:p w:rsidR="00D4622E" w:rsidRPr="00707CD9" w:rsidRDefault="00D4622E" w:rsidP="00D462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22E" w:rsidRPr="00707CD9" w:rsidRDefault="00D4622E" w:rsidP="00D462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 xml:space="preserve">Новизна программы в том, </w:t>
      </w:r>
      <w:r w:rsidRPr="00707CD9">
        <w:rPr>
          <w:rFonts w:ascii="Times New Roman" w:hAnsi="Times New Roman" w:cs="Times New Roman"/>
          <w:sz w:val="28"/>
          <w:szCs w:val="28"/>
        </w:rPr>
        <w:t xml:space="preserve">что в данной программе много внимания уделяется </w:t>
      </w:r>
      <w:r w:rsidR="00B306C0" w:rsidRPr="00707CD9">
        <w:rPr>
          <w:rFonts w:ascii="Times New Roman" w:hAnsi="Times New Roman" w:cs="Times New Roman"/>
          <w:sz w:val="28"/>
          <w:szCs w:val="28"/>
        </w:rPr>
        <w:t>60</w:t>
      </w:r>
      <w:r w:rsidR="008150CD" w:rsidRPr="00707CD9">
        <w:rPr>
          <w:rFonts w:ascii="Times New Roman" w:hAnsi="Times New Roman" w:cs="Times New Roman"/>
          <w:sz w:val="28"/>
          <w:szCs w:val="28"/>
        </w:rPr>
        <w:t>-летию первого полета в космос Ю.А. Гагарина</w:t>
      </w:r>
      <w:r w:rsidR="00B306C0" w:rsidRPr="00707CD9">
        <w:rPr>
          <w:rFonts w:ascii="Times New Roman" w:hAnsi="Times New Roman" w:cs="Times New Roman"/>
          <w:sz w:val="28"/>
          <w:szCs w:val="28"/>
        </w:rPr>
        <w:t xml:space="preserve"> и памятным датам 2021 года.</w:t>
      </w:r>
      <w:r w:rsidR="008150CD" w:rsidRPr="0070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2E" w:rsidRPr="00707CD9" w:rsidRDefault="00D4622E" w:rsidP="00D46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Направленность дополнительной образовательной программы</w:t>
      </w:r>
    </w:p>
    <w:p w:rsidR="00D4622E" w:rsidRPr="00707CD9" w:rsidRDefault="00D4622E" w:rsidP="00B306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Программа оздоровительного лагеря носит </w:t>
      </w:r>
      <w:r w:rsidRPr="00707CD9">
        <w:rPr>
          <w:rFonts w:ascii="Times New Roman" w:hAnsi="Times New Roman" w:cs="Times New Roman"/>
          <w:b/>
          <w:sz w:val="28"/>
          <w:szCs w:val="28"/>
        </w:rPr>
        <w:t>комплексный</w:t>
      </w:r>
      <w:r w:rsidRPr="00707CD9"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B306C0" w:rsidRPr="00707CD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707CD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306C0" w:rsidRPr="00707CD9">
        <w:rPr>
          <w:rFonts w:ascii="Times New Roman" w:hAnsi="Times New Roman" w:cs="Times New Roman"/>
          <w:sz w:val="28"/>
          <w:szCs w:val="28"/>
        </w:rPr>
        <w:t>:</w:t>
      </w:r>
      <w:r w:rsidRPr="00707CD9">
        <w:rPr>
          <w:rFonts w:ascii="Times New Roman" w:hAnsi="Times New Roman" w:cs="Times New Roman"/>
          <w:sz w:val="28"/>
          <w:szCs w:val="28"/>
        </w:rPr>
        <w:t xml:space="preserve"> </w:t>
      </w:r>
      <w:r w:rsidR="00B306C0" w:rsidRPr="00707C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уховное и нравственное, спортивное, творческое.</w:t>
      </w:r>
    </w:p>
    <w:p w:rsidR="00D4622E" w:rsidRPr="00707CD9" w:rsidRDefault="00D4622E" w:rsidP="00D4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D4622E" w:rsidRPr="00707CD9" w:rsidRDefault="00D4622E" w:rsidP="00D462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2E" w:rsidRPr="00707CD9" w:rsidRDefault="00D4622E" w:rsidP="00D46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707C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07C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здание благоприятных условий, способствующих </w:t>
      </w:r>
      <w:r w:rsidRPr="00707C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ю интеллектуального, физического, творческого потенциала,</w:t>
      </w:r>
      <w:r w:rsidRPr="00707C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укреплению здоровья и организации досуга детей и подростков во время летних каникул</w:t>
      </w:r>
      <w:r w:rsidRPr="00707C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4622E" w:rsidRPr="00707CD9" w:rsidRDefault="00D4622E" w:rsidP="00D462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22E" w:rsidRPr="00707CD9" w:rsidRDefault="00D4622E" w:rsidP="00D4622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CD9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D4622E" w:rsidRPr="00707CD9" w:rsidRDefault="00D4622E" w:rsidP="00D462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 организовать систему оздоровительных мероприятий;</w:t>
      </w:r>
    </w:p>
    <w:p w:rsidR="00D4622E" w:rsidRPr="00707CD9" w:rsidRDefault="00D4622E" w:rsidP="00D462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 способствовать укреплению навыков здорового образа жизни;</w:t>
      </w:r>
    </w:p>
    <w:p w:rsidR="00D4622E" w:rsidRPr="00707CD9" w:rsidRDefault="00D4622E" w:rsidP="008150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-  </w:t>
      </w:r>
      <w:r w:rsidR="008150CD" w:rsidRPr="00707CD9">
        <w:rPr>
          <w:rFonts w:ascii="Times New Roman" w:hAnsi="Times New Roman" w:cs="Times New Roman"/>
          <w:sz w:val="28"/>
          <w:szCs w:val="28"/>
        </w:rPr>
        <w:t xml:space="preserve">содействие физическому, психическому, интеллектуальному, нравственному развитию детей; </w:t>
      </w:r>
    </w:p>
    <w:p w:rsidR="008150CD" w:rsidRPr="00707CD9" w:rsidRDefault="008150CD" w:rsidP="00D462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организация разнообразной общественно значимой досуговой деятельности детей;</w:t>
      </w:r>
    </w:p>
    <w:p w:rsidR="00D4622E" w:rsidRPr="00707CD9" w:rsidRDefault="00D4622E" w:rsidP="00D462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с</w:t>
      </w:r>
      <w:r w:rsidRPr="0070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ть положительный эмоциональный климат в детском коллективе.</w:t>
      </w:r>
    </w:p>
    <w:p w:rsidR="00D4622E" w:rsidRPr="00707CD9" w:rsidRDefault="00D4622E" w:rsidP="00D4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D4622E" w:rsidRPr="00707CD9" w:rsidRDefault="00D4622E" w:rsidP="00D4622E">
      <w:pPr>
        <w:pStyle w:val="a5"/>
        <w:numPr>
          <w:ilvl w:val="0"/>
          <w:numId w:val="11"/>
        </w:numPr>
        <w:rPr>
          <w:sz w:val="28"/>
          <w:szCs w:val="28"/>
        </w:rPr>
      </w:pPr>
      <w:r w:rsidRPr="00707CD9">
        <w:rPr>
          <w:sz w:val="28"/>
          <w:szCs w:val="28"/>
        </w:rPr>
        <w:t xml:space="preserve">оздоровление воспитанников,  укрепление здоровья детей; </w:t>
      </w:r>
    </w:p>
    <w:p w:rsidR="00D4622E" w:rsidRPr="00707CD9" w:rsidRDefault="00D4622E" w:rsidP="00D4622E">
      <w:pPr>
        <w:pStyle w:val="a5"/>
        <w:numPr>
          <w:ilvl w:val="0"/>
          <w:numId w:val="11"/>
        </w:numPr>
        <w:rPr>
          <w:sz w:val="28"/>
          <w:szCs w:val="28"/>
        </w:rPr>
      </w:pPr>
      <w:r w:rsidRPr="00707CD9">
        <w:rPr>
          <w:sz w:val="28"/>
          <w:szCs w:val="28"/>
        </w:rPr>
        <w:t>развитие творческих способностей каждого ребенка по его интересам;</w:t>
      </w:r>
    </w:p>
    <w:p w:rsidR="008150CD" w:rsidRPr="00707CD9" w:rsidRDefault="008150CD" w:rsidP="00D4622E">
      <w:pPr>
        <w:pStyle w:val="a5"/>
        <w:numPr>
          <w:ilvl w:val="0"/>
          <w:numId w:val="11"/>
        </w:numPr>
        <w:rPr>
          <w:sz w:val="28"/>
          <w:szCs w:val="28"/>
        </w:rPr>
      </w:pPr>
      <w:r w:rsidRPr="00707CD9">
        <w:rPr>
          <w:color w:val="000000"/>
          <w:sz w:val="28"/>
          <w:szCs w:val="28"/>
        </w:rPr>
        <w:lastRenderedPageBreak/>
        <w:t>расширение интеллектуального кругозора;  </w:t>
      </w:r>
    </w:p>
    <w:p w:rsidR="00D4622E" w:rsidRPr="00707CD9" w:rsidRDefault="00D4622E" w:rsidP="00D4622E">
      <w:pPr>
        <w:pStyle w:val="a5"/>
        <w:numPr>
          <w:ilvl w:val="0"/>
          <w:numId w:val="11"/>
        </w:numPr>
        <w:rPr>
          <w:sz w:val="28"/>
          <w:szCs w:val="28"/>
        </w:rPr>
      </w:pPr>
      <w:r w:rsidRPr="00707CD9">
        <w:rPr>
          <w:sz w:val="28"/>
          <w:szCs w:val="28"/>
        </w:rPr>
        <w:t xml:space="preserve">развить у ребенка навыков общения с детьми разного возраста. </w:t>
      </w:r>
    </w:p>
    <w:p w:rsidR="00D4622E" w:rsidRPr="00707CD9" w:rsidRDefault="00D4622E" w:rsidP="00D4622E">
      <w:pPr>
        <w:pStyle w:val="a5"/>
        <w:ind w:left="360"/>
        <w:jc w:val="center"/>
        <w:rPr>
          <w:b/>
          <w:sz w:val="28"/>
          <w:szCs w:val="28"/>
        </w:rPr>
      </w:pPr>
      <w:r w:rsidRPr="00707CD9">
        <w:rPr>
          <w:b/>
          <w:sz w:val="28"/>
          <w:szCs w:val="28"/>
        </w:rPr>
        <w:t>Принципы реализации программы</w:t>
      </w:r>
    </w:p>
    <w:p w:rsidR="00D4622E" w:rsidRPr="00707CD9" w:rsidRDefault="00D4622E" w:rsidP="00D4622E">
      <w:pPr>
        <w:pStyle w:val="a5"/>
        <w:ind w:left="360" w:firstLine="349"/>
        <w:rPr>
          <w:sz w:val="28"/>
          <w:szCs w:val="28"/>
        </w:rPr>
      </w:pPr>
      <w:r w:rsidRPr="00707CD9">
        <w:rPr>
          <w:sz w:val="28"/>
          <w:szCs w:val="28"/>
        </w:rPr>
        <w:t>Базовые принципы программы:</w:t>
      </w:r>
    </w:p>
    <w:p w:rsidR="00D4622E" w:rsidRPr="00707CD9" w:rsidRDefault="00D4622E" w:rsidP="00D4622E">
      <w:pPr>
        <w:pStyle w:val="a5"/>
        <w:ind w:left="360" w:firstLine="349"/>
        <w:rPr>
          <w:color w:val="000000"/>
          <w:sz w:val="28"/>
          <w:szCs w:val="28"/>
        </w:rPr>
      </w:pPr>
      <w:r w:rsidRPr="00707CD9">
        <w:rPr>
          <w:color w:val="000000"/>
          <w:sz w:val="28"/>
          <w:szCs w:val="28"/>
          <w:shd w:val="clear" w:color="auto" w:fill="FFFFFF"/>
        </w:rPr>
        <w:t>-принцип гуманизма - отношение к каждому из детей как к самоценности.</w:t>
      </w:r>
    </w:p>
    <w:p w:rsidR="00D4622E" w:rsidRPr="00707CD9" w:rsidRDefault="00D4622E" w:rsidP="00D4622E">
      <w:pPr>
        <w:pStyle w:val="a5"/>
        <w:ind w:left="360" w:firstLine="349"/>
        <w:rPr>
          <w:color w:val="000000"/>
          <w:sz w:val="28"/>
          <w:szCs w:val="28"/>
        </w:rPr>
      </w:pPr>
      <w:r w:rsidRPr="00707CD9">
        <w:rPr>
          <w:color w:val="000000"/>
          <w:sz w:val="28"/>
          <w:szCs w:val="28"/>
          <w:shd w:val="clear" w:color="auto" w:fill="FFFFFF"/>
        </w:rPr>
        <w:t>-принцип толерантности - терпимости к мнению других людей, другому образу жизни.</w:t>
      </w:r>
    </w:p>
    <w:p w:rsidR="00D4622E" w:rsidRPr="00707CD9" w:rsidRDefault="00D4622E" w:rsidP="00D4622E">
      <w:pPr>
        <w:pStyle w:val="a5"/>
        <w:ind w:left="360" w:firstLine="349"/>
        <w:rPr>
          <w:color w:val="000000"/>
          <w:sz w:val="28"/>
          <w:szCs w:val="28"/>
        </w:rPr>
      </w:pPr>
      <w:r w:rsidRPr="00707CD9">
        <w:rPr>
          <w:color w:val="000000"/>
          <w:sz w:val="28"/>
          <w:szCs w:val="28"/>
          <w:shd w:val="clear" w:color="auto" w:fill="FFFFFF"/>
        </w:rPr>
        <w:t>-принцип творчества и творческого отношения к делу, проявление творческих способностей в полной мере.</w:t>
      </w:r>
    </w:p>
    <w:p w:rsidR="00D4622E" w:rsidRPr="00707CD9" w:rsidRDefault="00D4622E" w:rsidP="00D4622E">
      <w:pPr>
        <w:pStyle w:val="a5"/>
        <w:ind w:left="360" w:firstLine="349"/>
        <w:rPr>
          <w:color w:val="000000"/>
          <w:sz w:val="28"/>
          <w:szCs w:val="28"/>
        </w:rPr>
      </w:pPr>
      <w:r w:rsidRPr="00707CD9">
        <w:rPr>
          <w:color w:val="000000"/>
          <w:sz w:val="28"/>
          <w:szCs w:val="28"/>
          <w:shd w:val="clear" w:color="auto" w:fill="FFFFFF"/>
        </w:rPr>
        <w:t>-принцип духовности - формирование у детей и подростков нравственных ценностей, соблюдение норм морали.</w:t>
      </w:r>
    </w:p>
    <w:p w:rsidR="00D4622E" w:rsidRPr="00707CD9" w:rsidRDefault="00D4622E" w:rsidP="00D4622E">
      <w:pPr>
        <w:pStyle w:val="a5"/>
        <w:ind w:left="360" w:firstLine="349"/>
        <w:rPr>
          <w:sz w:val="28"/>
          <w:szCs w:val="28"/>
        </w:rPr>
      </w:pPr>
      <w:r w:rsidRPr="00707CD9">
        <w:rPr>
          <w:color w:val="000000"/>
          <w:sz w:val="28"/>
          <w:szCs w:val="28"/>
          <w:shd w:val="clear" w:color="auto" w:fill="FFFFFF"/>
        </w:rPr>
        <w:t>-принцип доступности - учет возрастных особенностей детей и выбранных форм работы с ними.</w:t>
      </w:r>
    </w:p>
    <w:p w:rsidR="00A43950" w:rsidRPr="00707CD9" w:rsidRDefault="00DC4875" w:rsidP="00D4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701A4" w:rsidRPr="00707CD9">
        <w:rPr>
          <w:rFonts w:ascii="Times New Roman" w:eastAsia="Times New Roman" w:hAnsi="Times New Roman" w:cs="Times New Roman"/>
          <w:b/>
          <w:sz w:val="28"/>
          <w:szCs w:val="28"/>
        </w:rPr>
        <w:t>Адресат   программы</w:t>
      </w:r>
      <w:r w:rsidR="007701A4" w:rsidRPr="00707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4A6" w:rsidRPr="00707CD9" w:rsidRDefault="009339AE" w:rsidP="00D4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01A4" w:rsidRPr="00707C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3706" w:rsidRPr="00707CD9">
        <w:rPr>
          <w:rFonts w:ascii="Times New Roman" w:eastAsia="Times New Roman" w:hAnsi="Times New Roman" w:cs="Times New Roman"/>
          <w:sz w:val="28"/>
          <w:szCs w:val="28"/>
        </w:rPr>
        <w:t>сновной состав лагеря - это обучающиеся ОУ в возрасте 7-1</w:t>
      </w:r>
      <w:r w:rsidR="00250F1D" w:rsidRPr="00707CD9">
        <w:rPr>
          <w:rFonts w:ascii="Times New Roman" w:hAnsi="Times New Roman" w:cs="Times New Roman"/>
          <w:sz w:val="28"/>
          <w:szCs w:val="28"/>
        </w:rPr>
        <w:t>6</w:t>
      </w:r>
      <w:r w:rsidR="00E53706" w:rsidRPr="00707CD9">
        <w:rPr>
          <w:rFonts w:ascii="Times New Roman" w:eastAsia="Times New Roman" w:hAnsi="Times New Roman" w:cs="Times New Roman"/>
          <w:sz w:val="28"/>
          <w:szCs w:val="28"/>
        </w:rPr>
        <w:t xml:space="preserve"> лет. При комплектовании особое внимание уделяется детям из малообеспеченных, неполных семей и из семей, имеющих родителей-пенсионеров, а также детям, находящимся в трудной жизненной ситуации.</w:t>
      </w:r>
      <w:r w:rsidR="00F034A6" w:rsidRPr="0070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6C0" w:rsidRPr="00707CD9" w:rsidRDefault="00F034A6" w:rsidP="00B306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53706" w:rsidRPr="00707CD9">
        <w:rPr>
          <w:rFonts w:ascii="Times New Roman" w:eastAsia="Times New Roman" w:hAnsi="Times New Roman" w:cs="Times New Roman"/>
          <w:sz w:val="28"/>
          <w:szCs w:val="28"/>
        </w:rPr>
        <w:t>Деятельность воспитанников во время лагерной смены осуществляется</w:t>
      </w:r>
      <w:r w:rsidR="00B306C0" w:rsidRPr="00707CD9">
        <w:rPr>
          <w:rFonts w:ascii="Times New Roman" w:eastAsia="Times New Roman" w:hAnsi="Times New Roman" w:cs="Times New Roman"/>
          <w:sz w:val="28"/>
          <w:szCs w:val="28"/>
        </w:rPr>
        <w:t xml:space="preserve"> в разновозрастных отрядах по 15</w:t>
      </w:r>
      <w:r w:rsidR="00E53706" w:rsidRPr="00707CD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B306C0" w:rsidRPr="0070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6C0" w:rsidRPr="00707CD9">
        <w:rPr>
          <w:rFonts w:ascii="Times New Roman" w:hAnsi="Times New Roman" w:cs="Times New Roman"/>
          <w:sz w:val="28"/>
          <w:szCs w:val="28"/>
        </w:rPr>
        <w:t>Количество участников смены – 50 человек.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Из них: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-из многодетных семей- 20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-из малообеспеченных семей - 12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-из беженцев- 0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-из числа детей находящихся под опекой – 3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-из числа детей состоящих на внутришкольном учете – 3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-из семей участников межнациональных  конфликтов- 0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-детей с ограниченными физическими возможностями (инвалиды)-3</w:t>
      </w:r>
    </w:p>
    <w:p w:rsidR="00B306C0" w:rsidRPr="00707CD9" w:rsidRDefault="00B306C0" w:rsidP="00B30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-детей, состоящих на учёте ПДН ОВД - 3</w:t>
      </w:r>
    </w:p>
    <w:p w:rsidR="00E85B7A" w:rsidRPr="00707CD9" w:rsidRDefault="00E85B7A" w:rsidP="00D4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84E" w:rsidRPr="00707CD9" w:rsidRDefault="00DC4875" w:rsidP="00D4622E">
      <w:pPr>
        <w:spacing w:after="0" w:line="240" w:lineRule="auto"/>
        <w:ind w:firstLine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184E" w:rsidRPr="00707CD9">
        <w:rPr>
          <w:rFonts w:ascii="Times New Roman" w:hAnsi="Times New Roman" w:cs="Times New Roman"/>
          <w:b/>
          <w:sz w:val="28"/>
          <w:szCs w:val="28"/>
        </w:rPr>
        <w:t>Основными методами реализации программы являются:</w:t>
      </w:r>
    </w:p>
    <w:p w:rsidR="008C184E" w:rsidRPr="00707CD9" w:rsidRDefault="00131EF0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м</w:t>
      </w:r>
      <w:r w:rsidR="008C184E" w:rsidRPr="00707CD9">
        <w:rPr>
          <w:rFonts w:ascii="Times New Roman" w:hAnsi="Times New Roman" w:cs="Times New Roman"/>
          <w:sz w:val="28"/>
          <w:szCs w:val="28"/>
        </w:rPr>
        <w:t>етод игры (игры отбираются воспитателями в соответствии с поставленной   целью);</w:t>
      </w:r>
    </w:p>
    <w:p w:rsidR="008C184E" w:rsidRPr="00707CD9" w:rsidRDefault="00131EF0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м</w:t>
      </w:r>
      <w:r w:rsidR="008C184E" w:rsidRPr="00707CD9">
        <w:rPr>
          <w:rFonts w:ascii="Times New Roman" w:hAnsi="Times New Roman" w:cs="Times New Roman"/>
          <w:sz w:val="28"/>
          <w:szCs w:val="28"/>
        </w:rPr>
        <w:t>етоды театрализации (реализуется через костюмирование, обряды, ритуалы);</w:t>
      </w:r>
    </w:p>
    <w:p w:rsidR="008C184E" w:rsidRPr="00707CD9" w:rsidRDefault="00131EF0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м</w:t>
      </w:r>
      <w:r w:rsidR="008C184E" w:rsidRPr="00707CD9">
        <w:rPr>
          <w:rFonts w:ascii="Times New Roman" w:hAnsi="Times New Roman" w:cs="Times New Roman"/>
          <w:sz w:val="28"/>
          <w:szCs w:val="28"/>
        </w:rPr>
        <w:t>етоды состязательности (распространяется на все сферы  творческой деятельности);</w:t>
      </w:r>
    </w:p>
    <w:p w:rsidR="008C184E" w:rsidRPr="00707CD9" w:rsidRDefault="00131EF0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м</w:t>
      </w:r>
      <w:r w:rsidR="008C184E" w:rsidRPr="00707CD9">
        <w:rPr>
          <w:rFonts w:ascii="Times New Roman" w:hAnsi="Times New Roman" w:cs="Times New Roman"/>
          <w:sz w:val="28"/>
          <w:szCs w:val="28"/>
        </w:rPr>
        <w:t>етод коллективной творческой деятельности (КТД).</w:t>
      </w:r>
    </w:p>
    <w:p w:rsidR="008C184E" w:rsidRPr="00707CD9" w:rsidRDefault="00131EF0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r w:rsidR="008C184E" w:rsidRPr="00707CD9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коллективной исследовательской деятельности</w:t>
      </w:r>
      <w:r w:rsidR="008C184E" w:rsidRPr="00707CD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D35EE" w:rsidRPr="00707CD9" w:rsidRDefault="007D35EE" w:rsidP="00D4622E">
      <w:pPr>
        <w:spacing w:after="0" w:line="240" w:lineRule="auto"/>
        <w:ind w:left="-85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Формы организации деятельности детей</w:t>
      </w:r>
    </w:p>
    <w:p w:rsidR="00180D32" w:rsidRPr="00707CD9" w:rsidRDefault="007D35EE" w:rsidP="00D4622E">
      <w:pPr>
        <w:spacing w:after="0" w:line="24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</w:t>
      </w:r>
      <w:r w:rsidRPr="00707CD9">
        <w:rPr>
          <w:rFonts w:ascii="Times New Roman" w:hAnsi="Times New Roman" w:cs="Times New Roman"/>
          <w:sz w:val="28"/>
          <w:szCs w:val="28"/>
        </w:rPr>
        <w:lastRenderedPageBreak/>
        <w:t>непросто «проходят» что-то, а проживают те или иные конкретные ситуации. Организация содержательного досуга при минимальных затратах, обеспечить ребёнку возможность сохранения здоровья в летний период.    Одним из важнейших средств и методов организации воспитательного пространства является создание  детского самоуправления-самостоятельности в проявлении инициативы.</w:t>
      </w:r>
    </w:p>
    <w:p w:rsidR="00E16C63" w:rsidRPr="00707CD9" w:rsidRDefault="00E16C63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EE" w:rsidRPr="00707CD9" w:rsidRDefault="00DC4875" w:rsidP="00D46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D35EE" w:rsidRPr="00707CD9">
        <w:rPr>
          <w:rFonts w:ascii="Times New Roman" w:hAnsi="Times New Roman" w:cs="Times New Roman"/>
          <w:b/>
          <w:sz w:val="28"/>
          <w:szCs w:val="28"/>
        </w:rPr>
        <w:t>Развитие детского самоуправления</w:t>
      </w:r>
    </w:p>
    <w:p w:rsidR="00B74895" w:rsidRPr="00707CD9" w:rsidRDefault="007D35EE" w:rsidP="00D46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Детское самоуправление — форма организации жизнедеятельности коллектива ребят, обеспечивающая развитие их самостоятельности в принятии и реализации решений для достижения целей жизнедеятельности отряда, лагеря. Детское самоуправление строится на трех взаимосвязанных между собой понятиях: «деятельность», «самодеятельность» и «самоорганизация».</w:t>
      </w:r>
    </w:p>
    <w:p w:rsidR="005D62B1" w:rsidRPr="00707CD9" w:rsidRDefault="00DC4875" w:rsidP="00D4622E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4895" w:rsidRPr="00707CD9">
        <w:rPr>
          <w:rFonts w:ascii="Times New Roman" w:hAnsi="Times New Roman" w:cs="Times New Roman"/>
          <w:b/>
          <w:sz w:val="28"/>
          <w:szCs w:val="28"/>
        </w:rPr>
        <w:t>М</w:t>
      </w:r>
      <w:r w:rsidR="005D62B1" w:rsidRPr="00707CD9">
        <w:rPr>
          <w:rFonts w:ascii="Times New Roman" w:hAnsi="Times New Roman" w:cs="Times New Roman"/>
          <w:b/>
          <w:sz w:val="28"/>
          <w:szCs w:val="28"/>
        </w:rPr>
        <w:t>одель</w:t>
      </w:r>
      <w:r w:rsidR="00B74895" w:rsidRPr="00707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2B1" w:rsidRPr="00707CD9">
        <w:rPr>
          <w:rFonts w:ascii="Times New Roman" w:hAnsi="Times New Roman" w:cs="Times New Roman"/>
          <w:b/>
          <w:sz w:val="28"/>
          <w:szCs w:val="28"/>
        </w:rPr>
        <w:t>(структура) детского самоуправления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Актив лагеря – это Совет лагеря и Советы отрядов, которые являются органами самоуправления.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Совет отряда выбирает командира. Командиры отрядов составляют Совет лагеря. В отрядах также выбираются ответственные за различные направления деятельности.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В качестве равноправных членов актива входят взрослые: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В Совет лагеря – начальник лагеря;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В Совет отряда – воспитатели, вожатые.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Каждый член актива имеет право: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на участие в обсуждении всех дел лагеря и свободное высказывание своего мнения;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на защиту своих прав и интересов.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Каждый член актива обязан: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ответственно исполнять порученное дело;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соблюдать законы общения и культуру поведения.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Совет отряда: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командир;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ответственный за культурно-массовые дела;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ответственный за санитарное состояние;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физорг;</w:t>
      </w:r>
    </w:p>
    <w:p w:rsidR="00EE7CC7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редколлегия.</w:t>
      </w:r>
    </w:p>
    <w:p w:rsidR="00B74895" w:rsidRPr="00707CD9" w:rsidRDefault="00B7489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22B" w:rsidRPr="00707CD9" w:rsidRDefault="00DC4875" w:rsidP="00D46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6022B" w:rsidRPr="00707CD9">
        <w:rPr>
          <w:rFonts w:ascii="Times New Roman" w:hAnsi="Times New Roman" w:cs="Times New Roman"/>
          <w:b/>
          <w:sz w:val="28"/>
          <w:szCs w:val="28"/>
        </w:rPr>
        <w:t>Система мотивации и стимулирования</w:t>
      </w:r>
    </w:p>
    <w:p w:rsidR="00F6022B" w:rsidRPr="00707CD9" w:rsidRDefault="00F6022B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В лагере дневного пребывания «Костер» определены два уровня стимулирования: </w:t>
      </w:r>
    </w:p>
    <w:p w:rsidR="00711516" w:rsidRPr="00707CD9" w:rsidRDefault="00F6022B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1 уровень – За активное участие в конкурсах, викторинах, спортивных состязаниях и других видах деятельности к</w:t>
      </w:r>
      <w:r w:rsidR="00711516" w:rsidRPr="00707CD9">
        <w:rPr>
          <w:rFonts w:ascii="Times New Roman" w:hAnsi="Times New Roman" w:cs="Times New Roman"/>
          <w:sz w:val="28"/>
          <w:szCs w:val="28"/>
        </w:rPr>
        <w:t>аждый отряд награждается цветной</w:t>
      </w:r>
      <w:r w:rsidR="005221DD" w:rsidRPr="00707CD9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707CD9">
        <w:rPr>
          <w:rFonts w:ascii="Times New Roman" w:hAnsi="Times New Roman" w:cs="Times New Roman"/>
          <w:sz w:val="28"/>
          <w:szCs w:val="28"/>
        </w:rPr>
        <w:t>огонек</w:t>
      </w:r>
      <w:r w:rsidRPr="00707CD9">
        <w:rPr>
          <w:rFonts w:ascii="Times New Roman" w:hAnsi="Times New Roman" w:cs="Times New Roman"/>
          <w:sz w:val="28"/>
          <w:szCs w:val="28"/>
        </w:rPr>
        <w:t xml:space="preserve">. После старта игры каждый день на карте </w:t>
      </w:r>
      <w:r w:rsidR="00B306C0" w:rsidRPr="00707CD9">
        <w:rPr>
          <w:rFonts w:ascii="Times New Roman" w:hAnsi="Times New Roman" w:cs="Times New Roman"/>
          <w:sz w:val="28"/>
          <w:szCs w:val="28"/>
        </w:rPr>
        <w:t xml:space="preserve">Галактике </w:t>
      </w:r>
      <w:r w:rsidRPr="00707CD9">
        <w:rPr>
          <w:rFonts w:ascii="Times New Roman" w:hAnsi="Times New Roman" w:cs="Times New Roman"/>
          <w:sz w:val="28"/>
          <w:szCs w:val="28"/>
        </w:rPr>
        <w:t>зажи</w:t>
      </w:r>
      <w:r w:rsidR="00B306C0" w:rsidRPr="00707CD9">
        <w:rPr>
          <w:rFonts w:ascii="Times New Roman" w:hAnsi="Times New Roman" w:cs="Times New Roman"/>
          <w:sz w:val="28"/>
          <w:szCs w:val="28"/>
        </w:rPr>
        <w:t>гаются «Планеты»</w:t>
      </w:r>
      <w:r w:rsidR="00711516" w:rsidRPr="00707CD9">
        <w:rPr>
          <w:rFonts w:ascii="Times New Roman" w:hAnsi="Times New Roman" w:cs="Times New Roman"/>
          <w:sz w:val="28"/>
          <w:szCs w:val="28"/>
        </w:rPr>
        <w:t>, кото</w:t>
      </w:r>
      <w:r w:rsidRPr="00707CD9">
        <w:rPr>
          <w:rFonts w:ascii="Times New Roman" w:hAnsi="Times New Roman" w:cs="Times New Roman"/>
          <w:sz w:val="28"/>
          <w:szCs w:val="28"/>
        </w:rPr>
        <w:t xml:space="preserve">рые символизируют </w:t>
      </w:r>
      <w:r w:rsidR="00711516" w:rsidRPr="00707CD9">
        <w:rPr>
          <w:rFonts w:ascii="Times New Roman" w:hAnsi="Times New Roman" w:cs="Times New Roman"/>
          <w:sz w:val="28"/>
          <w:szCs w:val="28"/>
        </w:rPr>
        <w:t>задач</w:t>
      </w:r>
      <w:r w:rsidR="00B306C0" w:rsidRPr="00707CD9">
        <w:rPr>
          <w:rFonts w:ascii="Times New Roman" w:hAnsi="Times New Roman" w:cs="Times New Roman"/>
          <w:sz w:val="28"/>
          <w:szCs w:val="28"/>
        </w:rPr>
        <w:t>и на день</w:t>
      </w:r>
      <w:r w:rsidRPr="00707CD9">
        <w:rPr>
          <w:rFonts w:ascii="Times New Roman" w:hAnsi="Times New Roman" w:cs="Times New Roman"/>
          <w:sz w:val="28"/>
          <w:szCs w:val="28"/>
        </w:rPr>
        <w:t>. За п</w:t>
      </w:r>
      <w:r w:rsidR="00711516" w:rsidRPr="00707CD9">
        <w:rPr>
          <w:rFonts w:ascii="Times New Roman" w:hAnsi="Times New Roman" w:cs="Times New Roman"/>
          <w:sz w:val="28"/>
          <w:szCs w:val="28"/>
        </w:rPr>
        <w:t xml:space="preserve">обеду в различных </w:t>
      </w:r>
      <w:r w:rsidR="00711516" w:rsidRPr="00707CD9">
        <w:rPr>
          <w:rFonts w:ascii="Times New Roman" w:hAnsi="Times New Roman" w:cs="Times New Roman"/>
          <w:sz w:val="28"/>
          <w:szCs w:val="28"/>
        </w:rPr>
        <w:lastRenderedPageBreak/>
        <w:t xml:space="preserve">делах </w:t>
      </w:r>
      <w:r w:rsidR="00B306C0" w:rsidRPr="00707CD9">
        <w:rPr>
          <w:rFonts w:ascii="Times New Roman" w:hAnsi="Times New Roman" w:cs="Times New Roman"/>
          <w:sz w:val="28"/>
          <w:szCs w:val="28"/>
        </w:rPr>
        <w:t>экипаж</w:t>
      </w:r>
      <w:r w:rsidR="00711516" w:rsidRPr="00707CD9">
        <w:rPr>
          <w:rFonts w:ascii="Times New Roman" w:hAnsi="Times New Roman" w:cs="Times New Roman"/>
          <w:sz w:val="28"/>
          <w:szCs w:val="28"/>
        </w:rPr>
        <w:t xml:space="preserve"> «</w:t>
      </w:r>
      <w:r w:rsidR="00B306C0" w:rsidRPr="00707CD9">
        <w:rPr>
          <w:rFonts w:ascii="Times New Roman" w:hAnsi="Times New Roman" w:cs="Times New Roman"/>
          <w:sz w:val="28"/>
          <w:szCs w:val="28"/>
        </w:rPr>
        <w:t>Земляне</w:t>
      </w:r>
      <w:r w:rsidR="00711516" w:rsidRPr="00707CD9">
        <w:rPr>
          <w:rFonts w:ascii="Times New Roman" w:hAnsi="Times New Roman" w:cs="Times New Roman"/>
          <w:sz w:val="28"/>
          <w:szCs w:val="28"/>
        </w:rPr>
        <w:t>»</w:t>
      </w:r>
      <w:r w:rsidR="00A31D15" w:rsidRPr="00707CD9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707CD9">
        <w:rPr>
          <w:rFonts w:ascii="Times New Roman" w:hAnsi="Times New Roman" w:cs="Times New Roman"/>
          <w:sz w:val="28"/>
          <w:szCs w:val="28"/>
        </w:rPr>
        <w:t>получают</w:t>
      </w:r>
      <w:r w:rsidRPr="00707CD9">
        <w:rPr>
          <w:rFonts w:ascii="Times New Roman" w:hAnsi="Times New Roman" w:cs="Times New Roman"/>
          <w:sz w:val="28"/>
          <w:szCs w:val="28"/>
        </w:rPr>
        <w:t xml:space="preserve"> знак успеха на свою карту путешествия </w:t>
      </w:r>
      <w:r w:rsidR="00C3330F" w:rsidRPr="00707CD9">
        <w:rPr>
          <w:rFonts w:ascii="Times New Roman" w:hAnsi="Times New Roman" w:cs="Times New Roman"/>
          <w:sz w:val="28"/>
          <w:szCs w:val="28"/>
        </w:rPr>
        <w:t>в виде маленького огонька. Огонё</w:t>
      </w:r>
      <w:r w:rsidRPr="00707CD9">
        <w:rPr>
          <w:rFonts w:ascii="Times New Roman" w:hAnsi="Times New Roman" w:cs="Times New Roman"/>
          <w:sz w:val="28"/>
          <w:szCs w:val="28"/>
        </w:rPr>
        <w:t>к имеет свой цвет и значение:</w:t>
      </w:r>
    </w:p>
    <w:p w:rsidR="00711516" w:rsidRPr="00707CD9" w:rsidRDefault="00C3330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-красный огонё</w:t>
      </w:r>
      <w:r w:rsidR="00F6022B" w:rsidRPr="00707CD9">
        <w:rPr>
          <w:rFonts w:ascii="Times New Roman" w:hAnsi="Times New Roman" w:cs="Times New Roman"/>
          <w:sz w:val="28"/>
          <w:szCs w:val="28"/>
        </w:rPr>
        <w:t xml:space="preserve">к -1 место </w:t>
      </w:r>
    </w:p>
    <w:p w:rsidR="00711516" w:rsidRPr="00707CD9" w:rsidRDefault="00C3330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оранжевый огонё</w:t>
      </w:r>
      <w:r w:rsidR="00F6022B" w:rsidRPr="00707CD9">
        <w:rPr>
          <w:rFonts w:ascii="Times New Roman" w:hAnsi="Times New Roman" w:cs="Times New Roman"/>
          <w:sz w:val="28"/>
          <w:szCs w:val="28"/>
        </w:rPr>
        <w:t xml:space="preserve">к- 2 место </w:t>
      </w:r>
    </w:p>
    <w:p w:rsidR="00711516" w:rsidRPr="00707CD9" w:rsidRDefault="00C3330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жёлтый огонё</w:t>
      </w:r>
      <w:r w:rsidR="00F6022B" w:rsidRPr="00707CD9">
        <w:rPr>
          <w:rFonts w:ascii="Times New Roman" w:hAnsi="Times New Roman" w:cs="Times New Roman"/>
          <w:sz w:val="28"/>
          <w:szCs w:val="28"/>
        </w:rPr>
        <w:t xml:space="preserve">к-3 место </w:t>
      </w:r>
    </w:p>
    <w:p w:rsidR="00711516" w:rsidRPr="00707CD9" w:rsidRDefault="00C3330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зелёный огонё</w:t>
      </w:r>
      <w:r w:rsidR="00F6022B" w:rsidRPr="00707CD9">
        <w:rPr>
          <w:rFonts w:ascii="Times New Roman" w:hAnsi="Times New Roman" w:cs="Times New Roman"/>
          <w:sz w:val="28"/>
          <w:szCs w:val="28"/>
        </w:rPr>
        <w:t>к</w:t>
      </w:r>
    </w:p>
    <w:p w:rsidR="00711516" w:rsidRPr="00707CD9" w:rsidRDefault="00C3330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4 место -голубой огонё</w:t>
      </w:r>
      <w:r w:rsidR="00F6022B" w:rsidRPr="00707CD9">
        <w:rPr>
          <w:rFonts w:ascii="Times New Roman" w:hAnsi="Times New Roman" w:cs="Times New Roman"/>
          <w:sz w:val="28"/>
          <w:szCs w:val="28"/>
        </w:rPr>
        <w:t>к- молодцы!</w:t>
      </w:r>
    </w:p>
    <w:p w:rsidR="00711516" w:rsidRPr="00707CD9" w:rsidRDefault="00C3330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-синий огонё</w:t>
      </w:r>
      <w:r w:rsidR="00F6022B" w:rsidRPr="00707CD9">
        <w:rPr>
          <w:rFonts w:ascii="Times New Roman" w:hAnsi="Times New Roman" w:cs="Times New Roman"/>
          <w:sz w:val="28"/>
          <w:szCs w:val="28"/>
        </w:rPr>
        <w:t xml:space="preserve">к-в следующий раз получится! </w:t>
      </w:r>
    </w:p>
    <w:p w:rsidR="00711516" w:rsidRPr="00707CD9" w:rsidRDefault="00C3330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фиолетовый огонёк- всё</w:t>
      </w:r>
      <w:r w:rsidR="00F6022B" w:rsidRPr="00707CD9">
        <w:rPr>
          <w:rFonts w:ascii="Times New Roman" w:hAnsi="Times New Roman" w:cs="Times New Roman"/>
          <w:sz w:val="28"/>
          <w:szCs w:val="28"/>
        </w:rPr>
        <w:t xml:space="preserve"> впереди! </w:t>
      </w:r>
    </w:p>
    <w:p w:rsidR="003057FC" w:rsidRPr="00707CD9" w:rsidRDefault="00F6022B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2 уровень–проявление лидерских качеств и орган</w:t>
      </w:r>
      <w:r w:rsidR="00C3330F" w:rsidRPr="00707CD9">
        <w:rPr>
          <w:rFonts w:ascii="Times New Roman" w:hAnsi="Times New Roman" w:cs="Times New Roman"/>
          <w:sz w:val="28"/>
          <w:szCs w:val="28"/>
        </w:rPr>
        <w:t>изаторских способностей детей</w:t>
      </w:r>
      <w:r w:rsidRPr="00707CD9">
        <w:rPr>
          <w:rFonts w:ascii="Times New Roman" w:hAnsi="Times New Roman" w:cs="Times New Roman"/>
          <w:sz w:val="28"/>
          <w:szCs w:val="28"/>
        </w:rPr>
        <w:t>. В течение дня дети могут проявить себя в ходе игр, конкурсов, викторин и заработать от началь</w:t>
      </w:r>
      <w:r w:rsidR="00711516" w:rsidRPr="00707CD9">
        <w:rPr>
          <w:rFonts w:ascii="Times New Roman" w:hAnsi="Times New Roman" w:cs="Times New Roman"/>
          <w:sz w:val="28"/>
          <w:szCs w:val="28"/>
        </w:rPr>
        <w:t xml:space="preserve">ника лагеря </w:t>
      </w:r>
      <w:r w:rsidRPr="00707CD9">
        <w:rPr>
          <w:rFonts w:ascii="Times New Roman" w:hAnsi="Times New Roman" w:cs="Times New Roman"/>
          <w:sz w:val="28"/>
          <w:szCs w:val="28"/>
        </w:rPr>
        <w:t>маленький флажок разного цвета. -красный флажок– победа, успех; -о</w:t>
      </w:r>
      <w:r w:rsidR="00C3330F" w:rsidRPr="00707CD9">
        <w:rPr>
          <w:rFonts w:ascii="Times New Roman" w:hAnsi="Times New Roman" w:cs="Times New Roman"/>
          <w:sz w:val="28"/>
          <w:szCs w:val="28"/>
        </w:rPr>
        <w:t>ранжевый флажок– творчество; -жё</w:t>
      </w:r>
      <w:r w:rsidRPr="00707CD9">
        <w:rPr>
          <w:rFonts w:ascii="Times New Roman" w:hAnsi="Times New Roman" w:cs="Times New Roman"/>
          <w:sz w:val="28"/>
          <w:szCs w:val="28"/>
        </w:rPr>
        <w:t>лтый флажок – лидерство, активность, инициати</w:t>
      </w:r>
      <w:r w:rsidR="00C3330F" w:rsidRPr="00707CD9">
        <w:rPr>
          <w:rFonts w:ascii="Times New Roman" w:hAnsi="Times New Roman" w:cs="Times New Roman"/>
          <w:sz w:val="28"/>
          <w:szCs w:val="28"/>
        </w:rPr>
        <w:t>ва, организация чего-либо; -зелё</w:t>
      </w:r>
      <w:r w:rsidRPr="00707CD9">
        <w:rPr>
          <w:rFonts w:ascii="Times New Roman" w:hAnsi="Times New Roman" w:cs="Times New Roman"/>
          <w:sz w:val="28"/>
          <w:szCs w:val="28"/>
        </w:rPr>
        <w:t xml:space="preserve">ный флажок – трудолюбие; -голубой флажок– организованность; -синий флажок – несоблюдение прав и законов; -фиолетовый флажок – негативная оценка (проступки, неорганизованность). </w:t>
      </w:r>
    </w:p>
    <w:p w:rsidR="000851FB" w:rsidRPr="00707CD9" w:rsidRDefault="00F6022B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Таким образом, в конце смены и будут определены победители, собравшие наибольшее количество флажков красного, оранжевого</w:t>
      </w:r>
      <w:r w:rsidR="00C3330F" w:rsidRPr="00707CD9">
        <w:rPr>
          <w:rFonts w:ascii="Times New Roman" w:hAnsi="Times New Roman" w:cs="Times New Roman"/>
          <w:sz w:val="28"/>
          <w:szCs w:val="28"/>
        </w:rPr>
        <w:t>, жёлтого, зелё</w:t>
      </w:r>
      <w:r w:rsidR="00711516" w:rsidRPr="00707CD9">
        <w:rPr>
          <w:rFonts w:ascii="Times New Roman" w:hAnsi="Times New Roman" w:cs="Times New Roman"/>
          <w:sz w:val="28"/>
          <w:szCs w:val="28"/>
        </w:rPr>
        <w:t>ного и голу</w:t>
      </w:r>
      <w:r w:rsidRPr="00707CD9">
        <w:rPr>
          <w:rFonts w:ascii="Times New Roman" w:hAnsi="Times New Roman" w:cs="Times New Roman"/>
          <w:sz w:val="28"/>
          <w:szCs w:val="28"/>
        </w:rPr>
        <w:t>бых цветов</w:t>
      </w:r>
      <w:r w:rsidR="003057FC" w:rsidRPr="00707CD9">
        <w:rPr>
          <w:rFonts w:ascii="Times New Roman" w:hAnsi="Times New Roman" w:cs="Times New Roman"/>
          <w:sz w:val="28"/>
          <w:szCs w:val="28"/>
        </w:rPr>
        <w:t>.</w:t>
      </w:r>
    </w:p>
    <w:p w:rsidR="00127EF8" w:rsidRPr="00127EF8" w:rsidRDefault="00127EF8" w:rsidP="00127EF8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b/>
          <w:bCs/>
          <w:kern w:val="24"/>
          <w:sz w:val="28"/>
          <w:szCs w:val="28"/>
        </w:rPr>
        <w:t>Легенда смены.</w:t>
      </w:r>
      <w:r w:rsidRPr="0070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C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далекой-далекой галактике обнаружена система из 14 планет. Ее назвали «Гагаринская». Каждая планета имеет атмосферу, климат и пригодна для жизни. В названии планет заложено качество характера настоящего космонавта – «Верный друг», «Патриот», «Юмор», «Талант», «Пионер», «Профессионал», «Спорт и Здоровье», «Доброта», «Героизм», «Память», «Мечта», «Старт», «Интеллект», «Вежливость».  Чтобы стать похожим на Гагарина, необходимо пройти испытание Космосом. Выполняя задания экипаж «Земляне» получают код доступа к новой планете. Результат дня выставляется на стенде в виде солнечного диска.  Итоговое мероприятие  «Мы – Гагаринцы»; проекты  «Мне крылья дал Оренбург»,  «Гагарин и Оренбуржье».</w:t>
      </w:r>
    </w:p>
    <w:p w:rsidR="00127EF8" w:rsidRPr="00707CD9" w:rsidRDefault="00127EF8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EF2" w:rsidRPr="00707CD9" w:rsidRDefault="00AE2EF2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EF2" w:rsidRPr="00707CD9" w:rsidRDefault="00DC4875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E2EF2" w:rsidRPr="00707CD9">
        <w:rPr>
          <w:rFonts w:ascii="Times New Roman" w:hAnsi="Times New Roman" w:cs="Times New Roman"/>
          <w:b/>
          <w:sz w:val="28"/>
          <w:szCs w:val="28"/>
        </w:rPr>
        <w:t>У</w:t>
      </w:r>
      <w:r w:rsidR="00E85361" w:rsidRPr="00707CD9">
        <w:rPr>
          <w:rFonts w:ascii="Times New Roman" w:hAnsi="Times New Roman" w:cs="Times New Roman"/>
          <w:b/>
          <w:sz w:val="28"/>
          <w:szCs w:val="28"/>
        </w:rPr>
        <w:t xml:space="preserve">чебно-тематический план </w:t>
      </w:r>
    </w:p>
    <w:tbl>
      <w:tblPr>
        <w:tblW w:w="10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6035"/>
        <w:gridCol w:w="911"/>
        <w:gridCol w:w="1136"/>
        <w:gridCol w:w="1492"/>
      </w:tblGrid>
      <w:tr w:rsidR="00430DA2" w:rsidRPr="00707CD9" w:rsidTr="005F22F3">
        <w:tc>
          <w:tcPr>
            <w:tcW w:w="594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7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035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 xml:space="preserve">         Название разделов, тем</w:t>
            </w:r>
          </w:p>
        </w:tc>
        <w:tc>
          <w:tcPr>
            <w:tcW w:w="3539" w:type="dxa"/>
            <w:gridSpan w:val="3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часов</w:t>
            </w:r>
          </w:p>
        </w:tc>
      </w:tr>
      <w:tr w:rsidR="00430DA2" w:rsidRPr="00707CD9" w:rsidTr="005F22F3">
        <w:trPr>
          <w:trHeight w:val="430"/>
        </w:trPr>
        <w:tc>
          <w:tcPr>
            <w:tcW w:w="594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0DA2" w:rsidRPr="00707CD9" w:rsidTr="005F22F3">
        <w:tc>
          <w:tcPr>
            <w:tcW w:w="594" w:type="dxa"/>
          </w:tcPr>
          <w:p w:rsidR="00AE2EF2" w:rsidRPr="00707CD9" w:rsidRDefault="000D4E5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35" w:type="dxa"/>
          </w:tcPr>
          <w:p w:rsidR="00AE2EF2" w:rsidRPr="00707CD9" w:rsidRDefault="00127EF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="00AE2EF2" w:rsidRPr="00707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CD9">
              <w:rPr>
                <w:rFonts w:ascii="Times New Roman" w:hAnsi="Times New Roman" w:cs="Times New Roman"/>
                <w:b/>
                <w:sz w:val="28"/>
                <w:szCs w:val="28"/>
              </w:rPr>
              <w:t>и здоровье</w:t>
            </w: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DA2" w:rsidRPr="00707CD9" w:rsidTr="005F22F3">
        <w:tc>
          <w:tcPr>
            <w:tcW w:w="594" w:type="dxa"/>
          </w:tcPr>
          <w:p w:rsidR="00AE2EF2" w:rsidRPr="00707CD9" w:rsidRDefault="000D4E5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AE2EF2" w:rsidRPr="00707CD9" w:rsidRDefault="00AE2EF2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r w:rsidR="00707CD9">
              <w:rPr>
                <w:rFonts w:ascii="Times New Roman" w:hAnsi="Times New Roman" w:cs="Times New Roman"/>
                <w:sz w:val="28"/>
                <w:szCs w:val="28"/>
              </w:rPr>
              <w:t>космические</w:t>
            </w: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901B45" w:rsidRPr="00707CD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</w:t>
            </w:r>
            <w:r w:rsidR="0097255A" w:rsidRPr="00707CD9">
              <w:rPr>
                <w:rFonts w:ascii="Times New Roman" w:hAnsi="Times New Roman" w:cs="Times New Roman"/>
                <w:sz w:val="28"/>
                <w:szCs w:val="28"/>
              </w:rPr>
              <w:t>290-летию А.В. Суворова.</w:t>
            </w: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430DA2" w:rsidRPr="00707CD9" w:rsidTr="005F22F3">
        <w:trPr>
          <w:trHeight w:val="417"/>
        </w:trPr>
        <w:tc>
          <w:tcPr>
            <w:tcW w:w="594" w:type="dxa"/>
          </w:tcPr>
          <w:p w:rsidR="00AE2EF2" w:rsidRPr="00707CD9" w:rsidRDefault="000D4E5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AE2EF2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будущих космонавтов.</w:t>
            </w: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430DA2" w:rsidRPr="00707CD9" w:rsidTr="005F22F3">
        <w:tc>
          <w:tcPr>
            <w:tcW w:w="594" w:type="dxa"/>
          </w:tcPr>
          <w:p w:rsidR="00AE2EF2" w:rsidRPr="00707CD9" w:rsidRDefault="000D4E5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AE2EF2" w:rsidRPr="00707CD9" w:rsidRDefault="0020687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  <w:r w:rsidR="00AE2EF2" w:rsidRPr="00707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430DA2" w:rsidRPr="00707CD9" w:rsidTr="005F22F3">
        <w:tc>
          <w:tcPr>
            <w:tcW w:w="594" w:type="dxa"/>
          </w:tcPr>
          <w:p w:rsidR="00AE2EF2" w:rsidRPr="00707CD9" w:rsidRDefault="000D4E5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035" w:type="dxa"/>
          </w:tcPr>
          <w:p w:rsidR="00AE2EF2" w:rsidRPr="00707CD9" w:rsidRDefault="00127EF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DA2" w:rsidRPr="00707CD9" w:rsidTr="005F22F3">
        <w:tc>
          <w:tcPr>
            <w:tcW w:w="594" w:type="dxa"/>
          </w:tcPr>
          <w:p w:rsidR="00AE2EF2" w:rsidRPr="00707CD9" w:rsidRDefault="000D4E5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AE2EF2" w:rsidRPr="00707CD9" w:rsidRDefault="00707CD9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проектов летающих тарелок, ведер,  </w:t>
            </w: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йников и прочего космического оборудования.</w:t>
            </w: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430DA2" w:rsidRPr="00707CD9" w:rsidTr="005F22F3">
        <w:tc>
          <w:tcPr>
            <w:tcW w:w="594" w:type="dxa"/>
          </w:tcPr>
          <w:p w:rsidR="00AE2EF2" w:rsidRPr="00707CD9" w:rsidRDefault="000D4E5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35" w:type="dxa"/>
          </w:tcPr>
          <w:p w:rsidR="00AE2EF2" w:rsidRPr="00707CD9" w:rsidRDefault="008C6CD0" w:rsidP="00127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7CD9" w:rsidRPr="00707CD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Звени, звени, златая Русь!»</w:t>
            </w: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430DA2" w:rsidRPr="00707CD9" w:rsidTr="005F22F3">
        <w:tc>
          <w:tcPr>
            <w:tcW w:w="594" w:type="dxa"/>
          </w:tcPr>
          <w:p w:rsidR="00AE2EF2" w:rsidRPr="00707CD9" w:rsidRDefault="000D4E58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AE2EF2" w:rsidRPr="00707CD9" w:rsidRDefault="00707CD9" w:rsidP="00127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Георгиевская ленточка»</w:t>
            </w:r>
          </w:p>
        </w:tc>
        <w:tc>
          <w:tcPr>
            <w:tcW w:w="911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707CD9" w:rsidRPr="00707CD9" w:rsidTr="005F22F3">
        <w:tc>
          <w:tcPr>
            <w:tcW w:w="594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035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теллект</w:t>
            </w:r>
          </w:p>
        </w:tc>
        <w:tc>
          <w:tcPr>
            <w:tcW w:w="911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707CD9" w:rsidRPr="00707CD9" w:rsidTr="005F22F3">
        <w:tc>
          <w:tcPr>
            <w:tcW w:w="594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707CD9" w:rsidRPr="00707CD9" w:rsidRDefault="00A80DFD" w:rsidP="0070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журнал «К</w:t>
            </w:r>
            <w:r w:rsidR="0070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 он парнем был?»</w:t>
            </w:r>
          </w:p>
        </w:tc>
        <w:tc>
          <w:tcPr>
            <w:tcW w:w="911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707CD9" w:rsidRPr="00707CD9" w:rsidTr="005F22F3">
        <w:tc>
          <w:tcPr>
            <w:tcW w:w="594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ический КВН</w:t>
            </w:r>
          </w:p>
        </w:tc>
        <w:tc>
          <w:tcPr>
            <w:tcW w:w="911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92" w:type="dxa"/>
          </w:tcPr>
          <w:p w:rsidR="00707CD9" w:rsidRPr="00707CD9" w:rsidRDefault="00707CD9" w:rsidP="0070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</w:tr>
      <w:tr w:rsidR="00AE2EF2" w:rsidRPr="00707CD9" w:rsidTr="005F22F3">
        <w:tc>
          <w:tcPr>
            <w:tcW w:w="594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11" w:type="dxa"/>
          </w:tcPr>
          <w:p w:rsidR="00AE2EF2" w:rsidRPr="00707CD9" w:rsidRDefault="00707CD9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492" w:type="dxa"/>
          </w:tcPr>
          <w:p w:rsidR="00AE2EF2" w:rsidRPr="00707CD9" w:rsidRDefault="00AE2EF2" w:rsidP="00D4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</w:tbl>
    <w:p w:rsidR="00063551" w:rsidRPr="00707CD9" w:rsidRDefault="00063551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EF2" w:rsidRPr="00707CD9" w:rsidRDefault="00A64A3F" w:rsidP="00D46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E2EF2" w:rsidRPr="00707CD9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</w:t>
      </w:r>
    </w:p>
    <w:p w:rsidR="00206878" w:rsidRPr="00707CD9" w:rsidRDefault="000D4E58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</w:t>
      </w:r>
      <w:r w:rsidR="00206878" w:rsidRPr="00707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127EF8" w:rsidRPr="00707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 и здоровье</w:t>
      </w:r>
      <w:r w:rsidR="00206878" w:rsidRPr="00707C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4A3F" w:rsidRPr="00707CD9" w:rsidRDefault="00A64A3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:</w:t>
      </w:r>
      <w:r w:rsidRPr="00707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7CD9">
        <w:rPr>
          <w:rFonts w:ascii="Times New Roman" w:hAnsi="Times New Roman" w:cs="Times New Roman"/>
          <w:sz w:val="28"/>
          <w:szCs w:val="28"/>
        </w:rPr>
        <w:t>понятие о гигиене, закаливании, профилактики ОРЗ, ОРВИ. В гостях у Айболита. Народные игры.</w:t>
      </w:r>
    </w:p>
    <w:p w:rsidR="00E45C3C" w:rsidRPr="00707CD9" w:rsidRDefault="00A64A3F" w:rsidP="00D4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06878" w:rsidRPr="00707CD9">
        <w:rPr>
          <w:rFonts w:ascii="Times New Roman" w:hAnsi="Times New Roman" w:cs="Times New Roman"/>
          <w:sz w:val="28"/>
          <w:szCs w:val="28"/>
        </w:rPr>
        <w:t xml:space="preserve"> Малые </w:t>
      </w:r>
      <w:r w:rsidR="00422CC5">
        <w:rPr>
          <w:rFonts w:ascii="Times New Roman" w:hAnsi="Times New Roman" w:cs="Times New Roman"/>
          <w:sz w:val="28"/>
          <w:szCs w:val="28"/>
        </w:rPr>
        <w:t>космиче</w:t>
      </w:r>
      <w:r w:rsidR="00206878" w:rsidRPr="00707CD9">
        <w:rPr>
          <w:rFonts w:ascii="Times New Roman" w:hAnsi="Times New Roman" w:cs="Times New Roman"/>
          <w:sz w:val="28"/>
          <w:szCs w:val="28"/>
        </w:rPr>
        <w:t>ские игры</w:t>
      </w:r>
      <w:r w:rsidR="00422CC5">
        <w:rPr>
          <w:rFonts w:ascii="Times New Roman" w:hAnsi="Times New Roman" w:cs="Times New Roman"/>
          <w:sz w:val="28"/>
          <w:szCs w:val="28"/>
        </w:rPr>
        <w:t xml:space="preserve">. </w:t>
      </w:r>
      <w:r w:rsidR="00E45C3C" w:rsidRPr="00707CD9">
        <w:rPr>
          <w:rFonts w:ascii="Times New Roman" w:hAnsi="Times New Roman" w:cs="Times New Roman"/>
          <w:sz w:val="28"/>
          <w:szCs w:val="28"/>
        </w:rPr>
        <w:t xml:space="preserve">Организация и проведение спортивных мероприятий: викторина), спортивная встреча, </w:t>
      </w:r>
      <w:r w:rsidR="00127EF8" w:rsidRPr="00707CD9">
        <w:rPr>
          <w:rFonts w:ascii="Times New Roman" w:eastAsia="Times New Roman" w:hAnsi="Times New Roman" w:cs="Times New Roman"/>
          <w:sz w:val="28"/>
          <w:szCs w:val="28"/>
        </w:rPr>
        <w:t>утренняя зарядка.</w:t>
      </w:r>
      <w:r w:rsidR="0060242F" w:rsidRPr="0070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2F" w:rsidRPr="00707CD9" w:rsidRDefault="00A64A3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60242F" w:rsidRPr="00707CD9">
        <w:rPr>
          <w:rFonts w:ascii="Times New Roman" w:hAnsi="Times New Roman" w:cs="Times New Roman"/>
          <w:sz w:val="28"/>
          <w:szCs w:val="28"/>
        </w:rPr>
        <w:t xml:space="preserve"> </w:t>
      </w:r>
      <w:r w:rsidRPr="00707CD9">
        <w:rPr>
          <w:rFonts w:ascii="Times New Roman" w:hAnsi="Times New Roman" w:cs="Times New Roman"/>
          <w:sz w:val="28"/>
          <w:szCs w:val="28"/>
        </w:rPr>
        <w:t>соревнования, буклеты.</w:t>
      </w:r>
    </w:p>
    <w:p w:rsidR="00063551" w:rsidRPr="00707CD9" w:rsidRDefault="000D4E58" w:rsidP="00D4622E">
      <w:pPr>
        <w:pStyle w:val="2"/>
        <w:shd w:val="clear" w:color="auto" w:fill="FFFFFF"/>
        <w:spacing w:before="75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707CD9">
        <w:rPr>
          <w:rFonts w:ascii="Times New Roman" w:eastAsia="Calibri" w:hAnsi="Times New Roman" w:cs="Times New Roman"/>
          <w:color w:val="auto"/>
          <w:sz w:val="28"/>
          <w:szCs w:val="28"/>
        </w:rPr>
        <w:t>Раздел 2</w:t>
      </w:r>
      <w:r w:rsidR="00E45C3C" w:rsidRPr="00707CD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127EF8" w:rsidRPr="00707CD9">
        <w:rPr>
          <w:rFonts w:ascii="Times New Roman" w:hAnsi="Times New Roman" w:cs="Times New Roman"/>
          <w:color w:val="auto"/>
          <w:sz w:val="28"/>
          <w:szCs w:val="28"/>
        </w:rPr>
        <w:t>Творчество</w:t>
      </w:r>
      <w:r w:rsidR="008C6CD0" w:rsidRPr="00707CD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45C3C" w:rsidRPr="00707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64A3F" w:rsidRPr="00707CD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ория:</w:t>
      </w:r>
      <w:r w:rsidR="00A64A3F" w:rsidRPr="00707CD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E45C3C" w:rsidRPr="00707CD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576B7C" w:rsidRPr="00707CD9">
        <w:rPr>
          <w:rFonts w:ascii="Times New Roman" w:hAnsi="Times New Roman" w:cs="Times New Roman"/>
          <w:b w:val="0"/>
          <w:color w:val="auto"/>
          <w:sz w:val="28"/>
          <w:szCs w:val="28"/>
        </w:rPr>
        <w:t>Творческие мастерские.</w:t>
      </w:r>
      <w:r w:rsidR="005F22F3" w:rsidRPr="00707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63551" w:rsidRPr="00707CD9">
        <w:rPr>
          <w:rFonts w:ascii="Times New Roman" w:hAnsi="Times New Roman" w:cs="Times New Roman"/>
          <w:b w:val="0"/>
          <w:color w:val="auto"/>
          <w:sz w:val="28"/>
          <w:szCs w:val="28"/>
        </w:rPr>
        <w:t>Помощь в организации и проведении праздников.</w:t>
      </w:r>
      <w:r w:rsidR="00A64A3F" w:rsidRPr="00707CD9">
        <w:rPr>
          <w:rFonts w:ascii="Times New Roman" w:hAnsi="Times New Roman" w:cs="Times New Roman"/>
          <w:sz w:val="28"/>
          <w:szCs w:val="28"/>
        </w:rPr>
        <w:t xml:space="preserve"> </w:t>
      </w:r>
      <w:r w:rsidR="00A64A3F" w:rsidRPr="00707CD9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игр и конкурсов для детей. Создание методической папки, включающей разработки мероприятий, игр, конкурсов, игровых программ, сценариев.</w:t>
      </w:r>
    </w:p>
    <w:p w:rsidR="008C6CD0" w:rsidRPr="00707CD9" w:rsidRDefault="00A64A3F" w:rsidP="00D46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07CD9">
        <w:rPr>
          <w:rFonts w:ascii="Times New Roman" w:hAnsi="Times New Roman" w:cs="Times New Roman"/>
          <w:sz w:val="28"/>
          <w:szCs w:val="28"/>
        </w:rPr>
        <w:t xml:space="preserve"> </w:t>
      </w:r>
      <w:r w:rsidR="00707CD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7CD9" w:rsidRPr="00707CD9">
        <w:rPr>
          <w:rFonts w:ascii="Times New Roman" w:eastAsia="Times New Roman" w:hAnsi="Times New Roman" w:cs="Times New Roman"/>
          <w:sz w:val="28"/>
          <w:szCs w:val="28"/>
        </w:rPr>
        <w:t>онкурс проектов летающих тарелок, ведер,  чайников и прочего космического оборудования</w:t>
      </w:r>
      <w:r w:rsidR="00707CD9"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6CD0"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E4EB2" w:rsidRPr="00707CD9">
        <w:rPr>
          <w:rFonts w:ascii="Times New Roman" w:hAnsi="Times New Roman" w:cs="Times New Roman"/>
          <w:sz w:val="28"/>
          <w:szCs w:val="28"/>
        </w:rPr>
        <w:t xml:space="preserve"> </w:t>
      </w:r>
      <w:r w:rsidR="008C6CD0"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знаний об историческом прошлом, современных достижениях науки и технологии, праздниках, воспитание духовно-нравственной, развитой личности.</w:t>
      </w:r>
    </w:p>
    <w:p w:rsidR="00A64A3F" w:rsidRPr="00707CD9" w:rsidRDefault="008C6CD0" w:rsidP="00D46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64A3F" w:rsidRPr="00707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контроля: </w:t>
      </w: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Мы- Гагаринцы</w:t>
      </w:r>
      <w:r w:rsidR="00A80DF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» - конкурсная музыкальная программа.</w:t>
      </w:r>
    </w:p>
    <w:p w:rsidR="00127EF8" w:rsidRPr="00707CD9" w:rsidRDefault="00127EF8" w:rsidP="00127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Интеллект.</w:t>
      </w:r>
    </w:p>
    <w:p w:rsidR="00EB08D2" w:rsidRPr="00707CD9" w:rsidRDefault="00127EF8" w:rsidP="00127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Теория:</w:t>
      </w:r>
      <w:r w:rsidR="00707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CD9" w:rsidRPr="00707CD9">
        <w:rPr>
          <w:rFonts w:ascii="Times New Roman" w:hAnsi="Times New Roman" w:cs="Times New Roman"/>
          <w:sz w:val="28"/>
          <w:szCs w:val="28"/>
        </w:rPr>
        <w:t>интеллектуальные конкурсы,</w:t>
      </w:r>
      <w:r w:rsidR="00707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CC5" w:rsidRPr="00422CC5">
        <w:rPr>
          <w:rFonts w:ascii="Times New Roman" w:hAnsi="Times New Roman" w:cs="Times New Roman"/>
          <w:sz w:val="28"/>
          <w:szCs w:val="28"/>
        </w:rPr>
        <w:t>квесты.</w:t>
      </w:r>
      <w:r w:rsidR="00422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EF8" w:rsidRPr="00707CD9" w:rsidRDefault="00127EF8" w:rsidP="00127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07CD9"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й журнал «Каким он парнем был?», КВН, </w:t>
      </w:r>
    </w:p>
    <w:p w:rsidR="00EB08D2" w:rsidRPr="00707CD9" w:rsidRDefault="00A64A3F" w:rsidP="00D46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08D2" w:rsidRPr="00707CD9">
        <w:rPr>
          <w:rFonts w:ascii="Times New Roman" w:hAnsi="Times New Roman" w:cs="Times New Roman"/>
          <w:b/>
          <w:sz w:val="28"/>
          <w:szCs w:val="28"/>
        </w:rPr>
        <w:t>Факторы риска и меры их профил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270"/>
        <w:gridCol w:w="5625"/>
      </w:tblGrid>
      <w:tr w:rsidR="00430DA2" w:rsidRPr="00707CD9" w:rsidTr="00A9714A">
        <w:trPr>
          <w:trHeight w:val="450"/>
        </w:trPr>
        <w:tc>
          <w:tcPr>
            <w:tcW w:w="66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ктор риска</w:t>
            </w:r>
          </w:p>
        </w:tc>
        <w:tc>
          <w:tcPr>
            <w:tcW w:w="5625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ы профилактики</w:t>
            </w:r>
          </w:p>
        </w:tc>
      </w:tr>
      <w:tr w:rsidR="00430DA2" w:rsidRPr="00707CD9" w:rsidTr="00A9714A">
        <w:trPr>
          <w:trHeight w:val="465"/>
        </w:trPr>
        <w:tc>
          <w:tcPr>
            <w:tcW w:w="66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7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625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работка варианта проведения мероприятия в закрытом помещении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думанные заранее внутриотрядные мероприятия, не требующие подготовки</w:t>
            </w:r>
          </w:p>
        </w:tc>
      </w:tr>
      <w:tr w:rsidR="00430DA2" w:rsidRPr="00707CD9" w:rsidTr="00A9714A">
        <w:trPr>
          <w:trHeight w:val="465"/>
        </w:trPr>
        <w:tc>
          <w:tcPr>
            <w:tcW w:w="66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7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625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1. Медицинский контроль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2. Медицинское обслуживание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3. Витаминизация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филактические процедуры</w:t>
            </w:r>
          </w:p>
        </w:tc>
      </w:tr>
      <w:tr w:rsidR="00430DA2" w:rsidRPr="00707CD9" w:rsidTr="00A9714A">
        <w:trPr>
          <w:trHeight w:val="465"/>
        </w:trPr>
        <w:tc>
          <w:tcPr>
            <w:tcW w:w="66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27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625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2. Активизация через интересные внутриотрядные мероприятия и делегирование полномочий со стороны вожатого</w:t>
            </w:r>
          </w:p>
        </w:tc>
      </w:tr>
      <w:tr w:rsidR="00430DA2" w:rsidRPr="00707CD9" w:rsidTr="00A9714A">
        <w:trPr>
          <w:trHeight w:val="465"/>
        </w:trPr>
        <w:tc>
          <w:tcPr>
            <w:tcW w:w="66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7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625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1. Индивидуальная и групповая работа психолога, воспитателей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ация отрядного времени с целью сплочения коллектива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3. Использование форм работы, способствующих сплочению и взаимодействию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4. Психологическое сопровождение конфликтов</w:t>
            </w:r>
          </w:p>
        </w:tc>
      </w:tr>
      <w:tr w:rsidR="00430DA2" w:rsidRPr="00707CD9" w:rsidTr="00A9714A">
        <w:trPr>
          <w:trHeight w:val="465"/>
        </w:trPr>
        <w:tc>
          <w:tcPr>
            <w:tcW w:w="66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7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625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1. Корректировка программы в процессе реализации соответственно интересам детей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2. Использование мотивирующих методов вовлечения участников смены в сюжет</w:t>
            </w:r>
          </w:p>
        </w:tc>
      </w:tr>
      <w:tr w:rsidR="00DD002C" w:rsidRPr="00707CD9" w:rsidTr="00A9714A">
        <w:trPr>
          <w:trHeight w:val="450"/>
        </w:trPr>
        <w:tc>
          <w:tcPr>
            <w:tcW w:w="66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270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625" w:type="dxa"/>
            <w:hideMark/>
          </w:tcPr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DD002C" w:rsidRPr="00707CD9" w:rsidRDefault="00DD002C" w:rsidP="00D462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eastAsia="Times New Roman" w:hAnsi="Times New Roman" w:cs="Times New Roman"/>
                <w:sz w:val="28"/>
                <w:szCs w:val="28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687B8A" w:rsidRPr="00707CD9" w:rsidRDefault="00687B8A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27" w:rsidRPr="00707CD9" w:rsidRDefault="00A64A3F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83E27" w:rsidRPr="00707CD9" w:rsidRDefault="00783E27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27" w:rsidRPr="00707CD9" w:rsidRDefault="00783E27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27" w:rsidRPr="00707CD9" w:rsidRDefault="00783E27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27" w:rsidRPr="00707CD9" w:rsidRDefault="00783E27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F8" w:rsidRPr="00707CD9" w:rsidRDefault="00127EF8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F8" w:rsidRPr="00707CD9" w:rsidRDefault="00127EF8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F8" w:rsidRPr="00707CD9" w:rsidRDefault="00127EF8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C5" w:rsidRDefault="00A64A3F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</w:t>
      </w:r>
      <w:r w:rsidR="00A80DF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22CC5" w:rsidRDefault="00422CC5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EF2" w:rsidRPr="00707CD9" w:rsidRDefault="00EB08D2" w:rsidP="00422C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Содержание программы смен</w:t>
      </w:r>
      <w:r w:rsidR="00063551" w:rsidRPr="00707CD9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1984"/>
      </w:tblGrid>
      <w:tr w:rsidR="00A80DFD" w:rsidRPr="00A80DFD" w:rsidTr="00A80DFD">
        <w:trPr>
          <w:cantSplit/>
          <w:trHeight w:val="753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ие  дня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C49ED"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ремя</w:t>
            </w:r>
            <w:r w:rsidR="004C49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DFD" w:rsidRPr="00A80DFD" w:rsidTr="00A80DFD">
        <w:trPr>
          <w:trHeight w:val="983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 «Старт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Визитка отряда «Кто есть кто?»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Квест «Ключ на старт!»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Асторкосмо-флешмоб..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558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Планета «Верные друзья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одари смайлик другу»</w:t>
            </w:r>
          </w:p>
          <w:p w:rsidR="00A80DFD" w:rsidRPr="00A80DFD" w:rsidRDefault="00A80DFD" w:rsidP="00A80DF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стязания «Космический муравейник»</w:t>
            </w:r>
          </w:p>
          <w:p w:rsidR="00A80DFD" w:rsidRPr="00A80DFD" w:rsidRDefault="00A80DFD" w:rsidP="00A80DF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«Галопом по Галактике с Громозекой»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A80DFD" w:rsidRPr="00A80DFD" w:rsidRDefault="00A80DFD" w:rsidP="00A80D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A80DFD" w:rsidRPr="00A80DFD" w:rsidRDefault="00A80DFD" w:rsidP="00A80D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A80DFD" w:rsidRPr="00A80DFD" w:rsidRDefault="00A80DFD" w:rsidP="00A80D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305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Планета «Спорт и Здоровье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2. Утренняя зарядка будущих космонавтов.</w:t>
            </w:r>
          </w:p>
          <w:p w:rsidR="00A80DFD" w:rsidRPr="00A80DFD" w:rsidRDefault="00A80DFD" w:rsidP="00A80D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 Спортивные соревнования, весёлые старты, разучивание народных русских спортивных игр</w:t>
            </w:r>
            <w:r w:rsidRPr="00A80D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4. Малые Космические игры. (250 А.В. Суворову)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333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80DFD" w:rsidRPr="00A80DFD" w:rsidRDefault="00A80DFD" w:rsidP="00A80D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«Планета «Доброта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 Устный журнал «Каким он парнем был?»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2. Акция «Помоги пожилому человеку»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 Операция «Час добрых дел».</w:t>
            </w:r>
          </w:p>
          <w:p w:rsidR="00A80DFD" w:rsidRPr="00A80DFD" w:rsidRDefault="00A80DFD" w:rsidP="00A8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4. Экологическая акция «Борьба с королем Мусором»</w:t>
            </w: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(соревнования между отрядами)</w:t>
            </w: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694"/>
        </w:trPr>
        <w:tc>
          <w:tcPr>
            <w:tcW w:w="2093" w:type="dxa"/>
          </w:tcPr>
          <w:p w:rsidR="00A80DFD" w:rsidRPr="00A80DFD" w:rsidRDefault="00A80DFD" w:rsidP="00A80D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A80DFD" w:rsidRPr="00A80DFD" w:rsidRDefault="00A80DFD" w:rsidP="00A80D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«Интеллект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Спортивно-интеллектуальная игра «ГПК» (готов покорить космос)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. Интеллект-шоу «Земля в иллюминаторе»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305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A80DFD" w:rsidRPr="00A80DFD" w:rsidRDefault="00A80DFD" w:rsidP="00A80D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«Планета «Творчество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3. Мастерская «Авария» (скафандр из подручных материалов)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. Конкурс проектов летающих тарелок, ведер,  чайников и прочего космического оборудования.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090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«Патриот»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numPr>
                <w:ilvl w:val="0"/>
                <w:numId w:val="3"/>
              </w:num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Я горжусь флагом страны»</w:t>
            </w:r>
          </w:p>
          <w:p w:rsidR="00A80DFD" w:rsidRPr="00A80DFD" w:rsidRDefault="00A80DFD" w:rsidP="00A80DF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Велопробег, посвящённый Дню России.</w:t>
            </w:r>
          </w:p>
          <w:p w:rsidR="00A80DFD" w:rsidRPr="00A80DFD" w:rsidRDefault="00A80DFD" w:rsidP="00A80DF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программа «Звени, звени, златая Русь!»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32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A80DFD" w:rsidRPr="00A80DFD" w:rsidRDefault="00A80DFD" w:rsidP="00A80DF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«Героизм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тренняя зарядка будущих космонавтов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2. Устный журнал «Каким он парнем был?»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 Космическая эстафета «Мы – юные спасатели»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4. Флешмоб «Безопасное колесо»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31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«Память»</w:t>
            </w:r>
          </w:p>
          <w:p w:rsidR="00A80DFD" w:rsidRPr="00A80DFD" w:rsidRDefault="00A80DFD" w:rsidP="00A80D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2Устный журнал «Каким он парнем был?»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A80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триотические  акция «Обелиск», «Свеча Памяти»</w:t>
            </w:r>
          </w:p>
          <w:p w:rsidR="00A80DFD" w:rsidRPr="00A80DFD" w:rsidRDefault="00A80DFD" w:rsidP="00A80DFD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4.Мастер-класс «Георгиевская ленточка»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</w:t>
            </w: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Музыкальный час «Песни военных лет»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834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0 «Планета «Профессионал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. Фото-репортаж  «Профессии моих родителей»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hAnsi="Times New Roman" w:cs="Times New Roman"/>
                <w:sz w:val="28"/>
                <w:szCs w:val="28"/>
              </w:rPr>
              <w:t>4. Игра - путешествие «Планетарий»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281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 «Планета «Юмор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. Устный журнал «Каким он парнем был?».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 Космический КВН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4. Отрядный огонек «Смеемся от души»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282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 «Вежливость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с «Самый вежливый отряд»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овое шоу «Космические леди и джентельмены»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273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3 «Планета «Пионер»</w:t>
            </w: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 Рисунки на асфальте «Космос - дорога без конца»</w:t>
            </w:r>
          </w:p>
          <w:p w:rsidR="00A80DFD" w:rsidRPr="00A80DFD" w:rsidRDefault="00A80DFD" w:rsidP="00A80DFD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4. Номинации «День моих рекордов» </w:t>
            </w:r>
          </w:p>
          <w:p w:rsidR="00A80DFD" w:rsidRPr="00A80DFD" w:rsidRDefault="00A80DFD" w:rsidP="00A80DFD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«Я ,самая, самый...», </w:t>
            </w:r>
            <w:r w:rsidRPr="004C49E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«Книги рекордов Галактики»</w:t>
            </w:r>
            <w:r w:rsidR="004C49ED" w:rsidRPr="004C49E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4C49ED" w:rsidRDefault="004C49E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  <w:p w:rsidR="004C49ED" w:rsidRDefault="004C49E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  <w:tr w:rsidR="00A80DFD" w:rsidRPr="00A80DFD" w:rsidTr="00A80DFD">
        <w:trPr>
          <w:trHeight w:val="1146"/>
        </w:trPr>
        <w:tc>
          <w:tcPr>
            <w:tcW w:w="2093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4 «Планета «Мечта»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80DFD" w:rsidRPr="00A80DFD" w:rsidRDefault="00A80DFD" w:rsidP="00A80DFD">
            <w:pPr>
              <w:pStyle w:val="a7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тренняя зарядка будущих космонавтов.</w:t>
            </w:r>
          </w:p>
          <w:p w:rsidR="00A80DFD" w:rsidRPr="00A80DFD" w:rsidRDefault="00A80DFD" w:rsidP="00A80DFD">
            <w:pPr>
              <w:pStyle w:val="a7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A80DFD">
              <w:rPr>
                <w:sz w:val="28"/>
                <w:szCs w:val="28"/>
              </w:rPr>
              <w:t>Устный журнал «Каким он парнем был?».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с «Я - космонавт»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4. Праздник закрытия смены «Мы - Гагаринцы»</w:t>
            </w:r>
          </w:p>
        </w:tc>
        <w:tc>
          <w:tcPr>
            <w:tcW w:w="1984" w:type="dxa"/>
          </w:tcPr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F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A80DFD" w:rsidRPr="00A80DFD" w:rsidRDefault="00A80DFD" w:rsidP="00A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</w:tr>
    </w:tbl>
    <w:p w:rsidR="007B04E2" w:rsidRPr="00707CD9" w:rsidRDefault="007B04E2" w:rsidP="00D46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D2" w:rsidRPr="00707CD9" w:rsidRDefault="008B7003" w:rsidP="008B7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851FB" w:rsidRPr="00707CD9" w:rsidRDefault="008F6918" w:rsidP="00D462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851FB" w:rsidRPr="00707CD9" w:rsidRDefault="000851FB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Кадровое обеспечение программы</w:t>
      </w:r>
    </w:p>
    <w:p w:rsidR="00D84D86" w:rsidRPr="00707CD9" w:rsidRDefault="00D84D86" w:rsidP="00D4622E">
      <w:pPr>
        <w:pStyle w:val="a5"/>
        <w:jc w:val="both"/>
        <w:outlineLvl w:val="0"/>
        <w:rPr>
          <w:i/>
          <w:sz w:val="28"/>
          <w:szCs w:val="28"/>
        </w:rPr>
      </w:pPr>
      <w:r w:rsidRPr="00707CD9">
        <w:rPr>
          <w:i/>
          <w:sz w:val="28"/>
          <w:szCs w:val="28"/>
        </w:rPr>
        <w:t>Кадровые условия</w:t>
      </w:r>
    </w:p>
    <w:p w:rsidR="00D84D86" w:rsidRPr="00707CD9" w:rsidRDefault="00D84D86" w:rsidP="00D4622E">
      <w:pPr>
        <w:pStyle w:val="a5"/>
        <w:jc w:val="both"/>
        <w:rPr>
          <w:sz w:val="28"/>
          <w:szCs w:val="28"/>
        </w:rPr>
      </w:pPr>
      <w:r w:rsidRPr="00707CD9">
        <w:rPr>
          <w:sz w:val="28"/>
          <w:szCs w:val="28"/>
        </w:rPr>
        <w:t>В реализации программы участвуют:</w:t>
      </w:r>
    </w:p>
    <w:p w:rsidR="00D84D86" w:rsidRPr="00707CD9" w:rsidRDefault="00D84D86" w:rsidP="00D4622E">
      <w:pPr>
        <w:pStyle w:val="a5"/>
        <w:jc w:val="both"/>
        <w:rPr>
          <w:sz w:val="28"/>
          <w:szCs w:val="28"/>
        </w:rPr>
      </w:pPr>
      <w:r w:rsidRPr="00707CD9">
        <w:rPr>
          <w:sz w:val="28"/>
          <w:szCs w:val="28"/>
        </w:rPr>
        <w:t xml:space="preserve">·        начальник лагеря </w:t>
      </w:r>
    </w:p>
    <w:p w:rsidR="00EB08D2" w:rsidRPr="00707CD9" w:rsidRDefault="00D84D86" w:rsidP="00422CC5">
      <w:pPr>
        <w:pStyle w:val="a5"/>
        <w:jc w:val="both"/>
        <w:rPr>
          <w:sz w:val="28"/>
          <w:szCs w:val="28"/>
        </w:rPr>
      </w:pPr>
      <w:r w:rsidRPr="00707CD9">
        <w:rPr>
          <w:sz w:val="28"/>
          <w:szCs w:val="28"/>
        </w:rPr>
        <w:t>·        воспитатели</w:t>
      </w:r>
    </w:p>
    <w:p w:rsidR="00334253" w:rsidRDefault="00D84D86" w:rsidP="00422CC5">
      <w:pPr>
        <w:pStyle w:val="a5"/>
        <w:jc w:val="both"/>
        <w:rPr>
          <w:sz w:val="28"/>
          <w:szCs w:val="28"/>
        </w:rPr>
      </w:pPr>
      <w:r w:rsidRPr="00707CD9">
        <w:rPr>
          <w:sz w:val="28"/>
          <w:szCs w:val="28"/>
        </w:rPr>
        <w:t xml:space="preserve">.        фельдшер </w:t>
      </w:r>
      <w:r w:rsidR="00687B8A" w:rsidRPr="00707CD9">
        <w:rPr>
          <w:sz w:val="28"/>
          <w:szCs w:val="28"/>
        </w:rPr>
        <w:t>Степновской участковой больниц</w:t>
      </w:r>
      <w:r w:rsidR="007B04E2" w:rsidRPr="00707CD9">
        <w:rPr>
          <w:sz w:val="28"/>
          <w:szCs w:val="28"/>
        </w:rPr>
        <w:t>ы</w:t>
      </w:r>
    </w:p>
    <w:p w:rsidR="00422CC5" w:rsidRPr="00422CC5" w:rsidRDefault="00422CC5" w:rsidP="00422CC5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МБОУ Степная СОШ</w:t>
      </w:r>
    </w:p>
    <w:p w:rsidR="00615BE9" w:rsidRPr="00707CD9" w:rsidRDefault="00A64A3F" w:rsidP="00D4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           </w:t>
      </w:r>
      <w:r w:rsidR="00615BE9" w:rsidRPr="00707CD9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следующее обеспечение: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-фотоаппарат;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- мультимедийная установка, компьютеры, 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-магнитофоны, музыкальный центр, 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- домашний кинотеатр; 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- </w:t>
      </w:r>
      <w:r w:rsidR="008B7003" w:rsidRPr="00707CD9">
        <w:rPr>
          <w:rFonts w:ascii="Times New Roman" w:hAnsi="Times New Roman" w:cs="Times New Roman"/>
          <w:sz w:val="28"/>
          <w:szCs w:val="28"/>
        </w:rPr>
        <w:t xml:space="preserve">компакт- диски и аудиокассеты; 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- костюмы и театральный реквизит; 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- спортивно- игровой инвентарь; 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- школьный фонд библиотеки; 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спорт зал и актовый зал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lastRenderedPageBreak/>
        <w:t xml:space="preserve"> - канцелярские товары; 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- призовой фонд; </w:t>
      </w:r>
    </w:p>
    <w:p w:rsidR="00615BE9" w:rsidRPr="00A80DFD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>- сувенирная продукция - значки(для вручения по окончанию смены) , грамоты, дипломы.</w:t>
      </w:r>
      <w:r w:rsidRPr="00707CD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0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BE9" w:rsidRPr="00707CD9" w:rsidRDefault="00A64A3F" w:rsidP="00D4622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                         </w:t>
      </w:r>
      <w:r w:rsidR="00615BE9" w:rsidRPr="00707CD9"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программы</w:t>
      </w:r>
      <w:r w:rsidR="00615BE9" w:rsidRPr="00707C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883" w:type="pct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7000"/>
      </w:tblGrid>
      <w:tr w:rsidR="00615BE9" w:rsidRPr="00707CD9" w:rsidTr="000D4E58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5BE9" w:rsidRPr="00707CD9" w:rsidRDefault="00615BE9" w:rsidP="00D4622E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615BE9" w:rsidRPr="00707CD9" w:rsidRDefault="00615BE9" w:rsidP="00D4622E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- анкетирование;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- игры на сплочение в отрядах;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- планерки администрации лагеря, старших вожатых и воспитателей.</w:t>
            </w:r>
          </w:p>
        </w:tc>
      </w:tr>
      <w:tr w:rsidR="00615BE9" w:rsidRPr="00707CD9" w:rsidTr="000D4E58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5BE9" w:rsidRPr="00707CD9" w:rsidRDefault="00615BE9" w:rsidP="00D4622E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Пошаговая</w:t>
            </w:r>
          </w:p>
          <w:p w:rsidR="00615BE9" w:rsidRPr="00707CD9" w:rsidRDefault="00615BE9" w:rsidP="00D4622E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Цветопись по результатам мероприятий и дел лагеря.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Тренинги  на отрядных сборах.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Форум лагеря (возможность вынесения проблемы, идеи, события в общее обсуждение)</w:t>
            </w:r>
          </w:p>
        </w:tc>
      </w:tr>
      <w:tr w:rsidR="00615BE9" w:rsidRPr="00707CD9" w:rsidTr="000D4E58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5BE9" w:rsidRPr="00707CD9" w:rsidRDefault="00615BE9" w:rsidP="00D4622E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615BE9" w:rsidRPr="00707CD9" w:rsidRDefault="00615BE9" w:rsidP="00D4622E">
            <w:pPr>
              <w:spacing w:before="9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Анкетирование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Творческий отзыв (рисунок « Наш лагерь»)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 xml:space="preserve">обсуждение в отрядах 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Цветопись</w:t>
            </w:r>
          </w:p>
          <w:p w:rsidR="00615BE9" w:rsidRPr="00707CD9" w:rsidRDefault="00615BE9" w:rsidP="00D4622E">
            <w:pPr>
              <w:pStyle w:val="a5"/>
              <w:jc w:val="both"/>
              <w:rPr>
                <w:sz w:val="28"/>
                <w:szCs w:val="28"/>
              </w:rPr>
            </w:pPr>
            <w:r w:rsidRPr="00707CD9">
              <w:rPr>
                <w:sz w:val="28"/>
                <w:szCs w:val="28"/>
              </w:rPr>
              <w:t>Народный форум (фабрика достижений лагеря)</w:t>
            </w:r>
          </w:p>
        </w:tc>
      </w:tr>
    </w:tbl>
    <w:p w:rsidR="00EB08D2" w:rsidRPr="00707CD9" w:rsidRDefault="00EB08D2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A5" w:rsidRPr="00707CD9" w:rsidRDefault="00A64A3F" w:rsidP="00D46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91CA5" w:rsidRPr="00707CD9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ое обеспечение программы</w:t>
      </w:r>
    </w:p>
    <w:p w:rsidR="00B91CA5" w:rsidRPr="00707CD9" w:rsidRDefault="00B91CA5" w:rsidP="00D462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>Наличие программы деятельности  лагеря, плана работы отряда, плана-сетки лагерной смены.</w:t>
      </w:r>
    </w:p>
    <w:p w:rsidR="00B91CA5" w:rsidRPr="00707CD9" w:rsidRDefault="00B91CA5" w:rsidP="00D462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B91CA5" w:rsidRPr="00707CD9" w:rsidRDefault="00B91CA5" w:rsidP="00D462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>Проведение установочного совещания для всех работающих в течение лагерной смены.</w:t>
      </w:r>
    </w:p>
    <w:p w:rsidR="00B91CA5" w:rsidRPr="00707CD9" w:rsidRDefault="00B91CA5" w:rsidP="00D462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B91CA5" w:rsidRPr="00707CD9" w:rsidRDefault="00B91CA5" w:rsidP="00D462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>Проведение планёрок.</w:t>
      </w:r>
    </w:p>
    <w:p w:rsidR="002B7708" w:rsidRPr="00707CD9" w:rsidRDefault="00B91CA5" w:rsidP="00D462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  <w:r w:rsidR="008F6918" w:rsidRPr="00707CD9">
        <w:rPr>
          <w:rFonts w:ascii="Times New Roman" w:hAnsi="Times New Roman" w:cs="Times New Roman"/>
          <w:sz w:val="28"/>
          <w:szCs w:val="28"/>
        </w:rPr>
        <w:tab/>
      </w:r>
    </w:p>
    <w:p w:rsidR="00430DA2" w:rsidRPr="00707CD9" w:rsidRDefault="00430DA2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E9" w:rsidRPr="00707CD9" w:rsidRDefault="00615BE9" w:rsidP="00D46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 и источники: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«Аллея славы». Авторские программы отрядной деятельности, Сачкова Н.В., Ивличева В.А. - Волгоград: Учитель, - 2007 г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осуговых, творческих и игровых мероприятий в летнем лагере./ Лобачева С.И. - М. – «ВАКО» 2007 г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 игры для дружного отряда. Праздники в загородном лагере./Бесова И.А. Ярославль: Академия развития. 2004 г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загородный лагерь / ФВ Пензбург. – Ростов н/Д: Феникс, 2005 г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е каникулы / О. Братчук, Э. Проскурина – Ростов н/Д: Феникс, Харьков: Торсинг 2005 г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лето! /С.В. Титов - Волгоград: Учитель, - 2007 г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ПАРИС-9. Советы бывалого вожатого (теория, методика, практика). Учебно-практическое пособие для организаторов летнего отдыха детей. / Юзефавичус Т.А. - М.: Педагогическое общество России, 2005 г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КИПАРИС-11. Сборник практических материалов по организации отрядной работы в ДОЛ. Учебно-методическое пособие. / Под общ.ред. Хуснутдиновой И.Н. - М.: Педагогическое общество России, 2005. - 192 с. - (Библиотека журнала "Вожатый века")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КИПАРИС-13. Игровые программы: Аттракционы. Шуточные забавы. Сюжетно-ролевые игры. / Автор-составитель Л.В.Воронкова. - М.: Педагогическое общество России, 2005. - 80 с. - (Библиотека журнала "Вожатый века").</w:t>
      </w:r>
    </w:p>
    <w:p w:rsidR="00615BE9" w:rsidRPr="00707CD9" w:rsidRDefault="00615BE9" w:rsidP="00D4622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КИПАРИС-14. Игры для робинзонов: методическое пособие для вожатых. / Составитель Кувватов С.А. - М.: Педагогическое общество России, 2005. - 96 с. - (Библиотека журнала "Вожатый века").</w:t>
      </w:r>
    </w:p>
    <w:p w:rsidR="00615BE9" w:rsidRPr="00707CD9" w:rsidRDefault="00615BE9" w:rsidP="00D46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BE9" w:rsidRPr="00707CD9" w:rsidRDefault="00615BE9" w:rsidP="00D46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сайтов: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«Вожатый.ru».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http://ruk.1september.ru/.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http://tca77.narod.ru/.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http://rsnd-kvn.narod.ru/kvn.html.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.uroki.net/scenar.htm.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gto.ru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mkso.ru/god-kino-2016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izvestia.ru/news/544638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mkrf.ru/press-center/news/spisok.php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scenarii.at.tut.by/pg1.html</w:t>
      </w:r>
    </w:p>
    <w:p w:rsidR="00615BE9" w:rsidRPr="00707CD9" w:rsidRDefault="00615BE9" w:rsidP="00D462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D9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gto-normy.ru</w:t>
      </w:r>
    </w:p>
    <w:p w:rsidR="00615BE9" w:rsidRPr="00707CD9" w:rsidRDefault="00615BE9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A3F" w:rsidRPr="00707CD9" w:rsidRDefault="00A64A3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A3F" w:rsidRPr="00707CD9" w:rsidRDefault="00A64A3F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51D" w:rsidRPr="00707CD9" w:rsidRDefault="00A64A3F" w:rsidP="004C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B60DD" w:rsidRPr="00707CD9" w:rsidRDefault="002B60DD" w:rsidP="00D46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3950" w:rsidRPr="00707CD9" w:rsidRDefault="00A43950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A5" w:rsidRPr="00707CD9" w:rsidRDefault="00B943A5" w:rsidP="00D4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43A5" w:rsidRPr="00707CD9" w:rsidSect="00DB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F0" w:rsidRDefault="001519F0" w:rsidP="00B943A5">
      <w:pPr>
        <w:spacing w:after="0" w:line="240" w:lineRule="auto"/>
      </w:pPr>
      <w:r>
        <w:separator/>
      </w:r>
    </w:p>
  </w:endnote>
  <w:endnote w:type="continuationSeparator" w:id="0">
    <w:p w:rsidR="001519F0" w:rsidRDefault="001519F0" w:rsidP="00B9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Marath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FD" w:rsidRDefault="00A80DF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2684"/>
    </w:sdtPr>
    <w:sdtEndPr/>
    <w:sdtContent>
      <w:p w:rsidR="00A80DFD" w:rsidRDefault="00CB1C86">
        <w:pPr>
          <w:pStyle w:val="af1"/>
          <w:jc w:val="right"/>
        </w:pPr>
        <w:r>
          <w:rPr>
            <w:noProof/>
          </w:rPr>
          <w:fldChar w:fldCharType="begin"/>
        </w:r>
        <w:r w:rsidR="00A80DF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58C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80DFD" w:rsidRDefault="00A80DF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2685"/>
    </w:sdtPr>
    <w:sdtEndPr/>
    <w:sdtContent>
      <w:p w:rsidR="00A80DFD" w:rsidRDefault="001519F0">
        <w:pPr>
          <w:pStyle w:val="af1"/>
          <w:jc w:val="right"/>
        </w:pPr>
      </w:p>
    </w:sdtContent>
  </w:sdt>
  <w:p w:rsidR="00A80DFD" w:rsidRDefault="00A80D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F0" w:rsidRDefault="001519F0" w:rsidP="00B943A5">
      <w:pPr>
        <w:spacing w:after="0" w:line="240" w:lineRule="auto"/>
      </w:pPr>
      <w:r>
        <w:separator/>
      </w:r>
    </w:p>
  </w:footnote>
  <w:footnote w:type="continuationSeparator" w:id="0">
    <w:p w:rsidR="001519F0" w:rsidRDefault="001519F0" w:rsidP="00B9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FD" w:rsidRDefault="00A80D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FD" w:rsidRDefault="00A80D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FD" w:rsidRDefault="00A80D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B641AF"/>
    <w:multiLevelType w:val="hybridMultilevel"/>
    <w:tmpl w:val="3C062D22"/>
    <w:lvl w:ilvl="0" w:tplc="F564A9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357F3"/>
    <w:multiLevelType w:val="hybridMultilevel"/>
    <w:tmpl w:val="378C7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B55CC"/>
    <w:multiLevelType w:val="hybridMultilevel"/>
    <w:tmpl w:val="63DC7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5143A"/>
    <w:multiLevelType w:val="hybridMultilevel"/>
    <w:tmpl w:val="547C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908"/>
    <w:multiLevelType w:val="multilevel"/>
    <w:tmpl w:val="AA26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04D4F"/>
    <w:multiLevelType w:val="hybridMultilevel"/>
    <w:tmpl w:val="0818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86"/>
    <w:multiLevelType w:val="hybridMultilevel"/>
    <w:tmpl w:val="E344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015C"/>
    <w:multiLevelType w:val="hybridMultilevel"/>
    <w:tmpl w:val="8BF4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02A71"/>
    <w:multiLevelType w:val="hybridMultilevel"/>
    <w:tmpl w:val="52FC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7A27"/>
    <w:multiLevelType w:val="hybridMultilevel"/>
    <w:tmpl w:val="62AA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37345"/>
    <w:multiLevelType w:val="hybridMultilevel"/>
    <w:tmpl w:val="E35A8DC2"/>
    <w:lvl w:ilvl="0" w:tplc="0419000F">
      <w:start w:val="1"/>
      <w:numFmt w:val="decimal"/>
      <w:lvlText w:val="%1."/>
      <w:lvlJc w:val="left"/>
      <w:pPr>
        <w:ind w:left="2212" w:hanging="360"/>
      </w:p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3">
    <w:nsid w:val="2ABE01D6"/>
    <w:multiLevelType w:val="hybridMultilevel"/>
    <w:tmpl w:val="84B2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65D1"/>
    <w:multiLevelType w:val="hybridMultilevel"/>
    <w:tmpl w:val="6FB4B21C"/>
    <w:lvl w:ilvl="0" w:tplc="F564A9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1E23"/>
    <w:multiLevelType w:val="hybridMultilevel"/>
    <w:tmpl w:val="5206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24BD"/>
    <w:multiLevelType w:val="hybridMultilevel"/>
    <w:tmpl w:val="B6A68978"/>
    <w:lvl w:ilvl="0" w:tplc="F564A9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7567"/>
    <w:multiLevelType w:val="hybridMultilevel"/>
    <w:tmpl w:val="444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B3CEA"/>
    <w:multiLevelType w:val="hybridMultilevel"/>
    <w:tmpl w:val="B0A09F2C"/>
    <w:lvl w:ilvl="0" w:tplc="F564A9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25AB"/>
    <w:multiLevelType w:val="hybridMultilevel"/>
    <w:tmpl w:val="61A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E30AE"/>
    <w:multiLevelType w:val="hybridMultilevel"/>
    <w:tmpl w:val="4A809DCE"/>
    <w:lvl w:ilvl="0" w:tplc="F564A9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26A39"/>
    <w:multiLevelType w:val="hybridMultilevel"/>
    <w:tmpl w:val="96F8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066"/>
    <w:multiLevelType w:val="hybridMultilevel"/>
    <w:tmpl w:val="E4EE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51032"/>
    <w:multiLevelType w:val="hybridMultilevel"/>
    <w:tmpl w:val="5206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15B58"/>
    <w:multiLevelType w:val="multilevel"/>
    <w:tmpl w:val="224E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D8637C"/>
    <w:multiLevelType w:val="hybridMultilevel"/>
    <w:tmpl w:val="988A8BE2"/>
    <w:lvl w:ilvl="0" w:tplc="F564A9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A6C12"/>
    <w:multiLevelType w:val="hybridMultilevel"/>
    <w:tmpl w:val="4642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22"/>
  </w:num>
  <w:num w:numId="14">
    <w:abstractNumId w:val="11"/>
  </w:num>
  <w:num w:numId="15">
    <w:abstractNumId w:val="25"/>
  </w:num>
  <w:num w:numId="16">
    <w:abstractNumId w:val="7"/>
  </w:num>
  <w:num w:numId="17">
    <w:abstractNumId w:val="16"/>
  </w:num>
  <w:num w:numId="18">
    <w:abstractNumId w:val="26"/>
  </w:num>
  <w:num w:numId="19">
    <w:abstractNumId w:val="2"/>
  </w:num>
  <w:num w:numId="20">
    <w:abstractNumId w:val="10"/>
  </w:num>
  <w:num w:numId="21">
    <w:abstractNumId w:val="20"/>
  </w:num>
  <w:num w:numId="22">
    <w:abstractNumId w:val="19"/>
  </w:num>
  <w:num w:numId="23">
    <w:abstractNumId w:val="14"/>
  </w:num>
  <w:num w:numId="24">
    <w:abstractNumId w:val="17"/>
  </w:num>
  <w:num w:numId="2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78F"/>
    <w:rsid w:val="00016FCF"/>
    <w:rsid w:val="00036773"/>
    <w:rsid w:val="0003739D"/>
    <w:rsid w:val="00062CC7"/>
    <w:rsid w:val="00063551"/>
    <w:rsid w:val="000648C8"/>
    <w:rsid w:val="000851FB"/>
    <w:rsid w:val="00097CDD"/>
    <w:rsid w:val="000B01AF"/>
    <w:rsid w:val="000B2382"/>
    <w:rsid w:val="000C4CF9"/>
    <w:rsid w:val="000D4E58"/>
    <w:rsid w:val="001134EC"/>
    <w:rsid w:val="001225A4"/>
    <w:rsid w:val="00127EF8"/>
    <w:rsid w:val="00131EF0"/>
    <w:rsid w:val="00140287"/>
    <w:rsid w:val="001519F0"/>
    <w:rsid w:val="00151D00"/>
    <w:rsid w:val="001550CA"/>
    <w:rsid w:val="001607E0"/>
    <w:rsid w:val="00163BE5"/>
    <w:rsid w:val="00172880"/>
    <w:rsid w:val="00180D32"/>
    <w:rsid w:val="0019119C"/>
    <w:rsid w:val="00192CC6"/>
    <w:rsid w:val="001968E1"/>
    <w:rsid w:val="001C108A"/>
    <w:rsid w:val="001E11BA"/>
    <w:rsid w:val="001E3EE5"/>
    <w:rsid w:val="001E7D78"/>
    <w:rsid w:val="00206878"/>
    <w:rsid w:val="00232C78"/>
    <w:rsid w:val="002376B4"/>
    <w:rsid w:val="00250F1D"/>
    <w:rsid w:val="00260411"/>
    <w:rsid w:val="002737B1"/>
    <w:rsid w:val="002875D3"/>
    <w:rsid w:val="002A651D"/>
    <w:rsid w:val="002B45A2"/>
    <w:rsid w:val="002B60DD"/>
    <w:rsid w:val="002B7708"/>
    <w:rsid w:val="002C14E1"/>
    <w:rsid w:val="002C2553"/>
    <w:rsid w:val="002D0199"/>
    <w:rsid w:val="002E0BBD"/>
    <w:rsid w:val="002F33CB"/>
    <w:rsid w:val="002F3F3E"/>
    <w:rsid w:val="003057FC"/>
    <w:rsid w:val="00307DC5"/>
    <w:rsid w:val="00310B2F"/>
    <w:rsid w:val="00320F14"/>
    <w:rsid w:val="00334253"/>
    <w:rsid w:val="00357434"/>
    <w:rsid w:val="00380B2D"/>
    <w:rsid w:val="003A5BEF"/>
    <w:rsid w:val="003C10DD"/>
    <w:rsid w:val="003F2CEA"/>
    <w:rsid w:val="0040200F"/>
    <w:rsid w:val="00421A65"/>
    <w:rsid w:val="00422CC5"/>
    <w:rsid w:val="00423F49"/>
    <w:rsid w:val="00427091"/>
    <w:rsid w:val="00430DA2"/>
    <w:rsid w:val="004314D7"/>
    <w:rsid w:val="0044178F"/>
    <w:rsid w:val="0045355F"/>
    <w:rsid w:val="0045462A"/>
    <w:rsid w:val="00470F84"/>
    <w:rsid w:val="0049411D"/>
    <w:rsid w:val="004A6FDB"/>
    <w:rsid w:val="004C49ED"/>
    <w:rsid w:val="004C6B16"/>
    <w:rsid w:val="004E4EB2"/>
    <w:rsid w:val="004F06C8"/>
    <w:rsid w:val="004F75A0"/>
    <w:rsid w:val="005019D7"/>
    <w:rsid w:val="005221DD"/>
    <w:rsid w:val="00524655"/>
    <w:rsid w:val="00530FEF"/>
    <w:rsid w:val="005427F3"/>
    <w:rsid w:val="00576B7C"/>
    <w:rsid w:val="005B4303"/>
    <w:rsid w:val="005B7CF6"/>
    <w:rsid w:val="005C4986"/>
    <w:rsid w:val="005D4CEA"/>
    <w:rsid w:val="005D62B1"/>
    <w:rsid w:val="005F22F3"/>
    <w:rsid w:val="0060242F"/>
    <w:rsid w:val="00615BE9"/>
    <w:rsid w:val="00662B20"/>
    <w:rsid w:val="00686883"/>
    <w:rsid w:val="00687B8A"/>
    <w:rsid w:val="00690E01"/>
    <w:rsid w:val="006B6891"/>
    <w:rsid w:val="006C1443"/>
    <w:rsid w:val="006C2E99"/>
    <w:rsid w:val="00706124"/>
    <w:rsid w:val="00707CD9"/>
    <w:rsid w:val="00711516"/>
    <w:rsid w:val="00745485"/>
    <w:rsid w:val="0074591A"/>
    <w:rsid w:val="00754067"/>
    <w:rsid w:val="007576B7"/>
    <w:rsid w:val="007701A4"/>
    <w:rsid w:val="00783E27"/>
    <w:rsid w:val="007958CB"/>
    <w:rsid w:val="007A4C98"/>
    <w:rsid w:val="007B0081"/>
    <w:rsid w:val="007B04E2"/>
    <w:rsid w:val="007D35EE"/>
    <w:rsid w:val="007E3CCA"/>
    <w:rsid w:val="007E6C4E"/>
    <w:rsid w:val="008073D3"/>
    <w:rsid w:val="008150CD"/>
    <w:rsid w:val="00820D29"/>
    <w:rsid w:val="00824315"/>
    <w:rsid w:val="00826DE6"/>
    <w:rsid w:val="00880026"/>
    <w:rsid w:val="00892680"/>
    <w:rsid w:val="00897FAF"/>
    <w:rsid w:val="008A5FDB"/>
    <w:rsid w:val="008B133B"/>
    <w:rsid w:val="008B7003"/>
    <w:rsid w:val="008C184E"/>
    <w:rsid w:val="008C6CD0"/>
    <w:rsid w:val="008D1564"/>
    <w:rsid w:val="008E757B"/>
    <w:rsid w:val="008F6918"/>
    <w:rsid w:val="00901B45"/>
    <w:rsid w:val="009339AE"/>
    <w:rsid w:val="0097255A"/>
    <w:rsid w:val="00973479"/>
    <w:rsid w:val="00977807"/>
    <w:rsid w:val="0098305A"/>
    <w:rsid w:val="009B6FB9"/>
    <w:rsid w:val="009E09D3"/>
    <w:rsid w:val="009E4F15"/>
    <w:rsid w:val="00A0561B"/>
    <w:rsid w:val="00A31D15"/>
    <w:rsid w:val="00A43950"/>
    <w:rsid w:val="00A64A3F"/>
    <w:rsid w:val="00A80DFD"/>
    <w:rsid w:val="00A846DD"/>
    <w:rsid w:val="00A9714A"/>
    <w:rsid w:val="00AA73E7"/>
    <w:rsid w:val="00AB3C47"/>
    <w:rsid w:val="00AE2EF2"/>
    <w:rsid w:val="00B010A8"/>
    <w:rsid w:val="00B10225"/>
    <w:rsid w:val="00B306C0"/>
    <w:rsid w:val="00B541E2"/>
    <w:rsid w:val="00B74895"/>
    <w:rsid w:val="00B7638F"/>
    <w:rsid w:val="00B91CA5"/>
    <w:rsid w:val="00B943A5"/>
    <w:rsid w:val="00BB00A2"/>
    <w:rsid w:val="00BD1E39"/>
    <w:rsid w:val="00BE18EA"/>
    <w:rsid w:val="00BF5CEE"/>
    <w:rsid w:val="00C22740"/>
    <w:rsid w:val="00C3330F"/>
    <w:rsid w:val="00CA33EC"/>
    <w:rsid w:val="00CB1C86"/>
    <w:rsid w:val="00CC2D37"/>
    <w:rsid w:val="00CC32AB"/>
    <w:rsid w:val="00CC6971"/>
    <w:rsid w:val="00D320EC"/>
    <w:rsid w:val="00D4622E"/>
    <w:rsid w:val="00D46D5A"/>
    <w:rsid w:val="00D47746"/>
    <w:rsid w:val="00D8293B"/>
    <w:rsid w:val="00D84D86"/>
    <w:rsid w:val="00DA205A"/>
    <w:rsid w:val="00DA7DD5"/>
    <w:rsid w:val="00DB47F3"/>
    <w:rsid w:val="00DB585F"/>
    <w:rsid w:val="00DC4875"/>
    <w:rsid w:val="00DD002C"/>
    <w:rsid w:val="00DD1C84"/>
    <w:rsid w:val="00DD7E18"/>
    <w:rsid w:val="00DF3789"/>
    <w:rsid w:val="00DF747B"/>
    <w:rsid w:val="00E16C63"/>
    <w:rsid w:val="00E233BC"/>
    <w:rsid w:val="00E45C3C"/>
    <w:rsid w:val="00E53706"/>
    <w:rsid w:val="00E84CA2"/>
    <w:rsid w:val="00E85361"/>
    <w:rsid w:val="00E85B7A"/>
    <w:rsid w:val="00EB08D2"/>
    <w:rsid w:val="00EE7CC7"/>
    <w:rsid w:val="00F034A6"/>
    <w:rsid w:val="00F042D9"/>
    <w:rsid w:val="00F05621"/>
    <w:rsid w:val="00F2685F"/>
    <w:rsid w:val="00F31256"/>
    <w:rsid w:val="00F458C4"/>
    <w:rsid w:val="00F530A1"/>
    <w:rsid w:val="00F55589"/>
    <w:rsid w:val="00F6022B"/>
    <w:rsid w:val="00F620C4"/>
    <w:rsid w:val="00F84DDD"/>
    <w:rsid w:val="00FF3347"/>
    <w:rsid w:val="00FF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FE1709-6536-4C82-B979-2E4F4EBE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80"/>
  </w:style>
  <w:style w:type="paragraph" w:styleId="1">
    <w:name w:val="heading 1"/>
    <w:basedOn w:val="a"/>
    <w:next w:val="a"/>
    <w:link w:val="10"/>
    <w:qFormat/>
    <w:rsid w:val="002C2553"/>
    <w:pPr>
      <w:keepNext/>
      <w:widowControl w:val="0"/>
      <w:suppressAutoHyphens/>
      <w:spacing w:before="240" w:after="60" w:line="240" w:lineRule="auto"/>
      <w:ind w:left="360" w:hanging="360"/>
      <w:outlineLvl w:val="0"/>
    </w:pPr>
    <w:rPr>
      <w:rFonts w:ascii="Arial" w:eastAsia="Droid Sans Fallback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F3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2553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Droid Sans Fallback" w:hAnsi="Cambria" w:cs="Cambria"/>
      <w:b/>
      <w:bCs/>
      <w:kern w:val="1"/>
      <w:sz w:val="26"/>
      <w:szCs w:val="2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5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5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530F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C2553"/>
    <w:rPr>
      <w:rFonts w:ascii="Arial" w:eastAsia="Droid Sans Fallback" w:hAnsi="Arial" w:cs="Ari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0"/>
    <w:link w:val="3"/>
    <w:rsid w:val="002C2553"/>
    <w:rPr>
      <w:rFonts w:ascii="Cambria" w:eastAsia="Droid Sans Fallback" w:hAnsi="Cambria" w:cs="Cambria"/>
      <w:b/>
      <w:bCs/>
      <w:kern w:val="1"/>
      <w:sz w:val="26"/>
      <w:szCs w:val="26"/>
      <w:lang w:eastAsia="zh-CN" w:bidi="hi-IN"/>
    </w:rPr>
  </w:style>
  <w:style w:type="character" w:customStyle="1" w:styleId="apple-converted-space">
    <w:name w:val="apple-converted-space"/>
    <w:basedOn w:val="a0"/>
    <w:rsid w:val="002C2553"/>
  </w:style>
  <w:style w:type="character" w:styleId="a8">
    <w:name w:val="Strong"/>
    <w:basedOn w:val="a0"/>
    <w:qFormat/>
    <w:rsid w:val="002C2553"/>
    <w:rPr>
      <w:b/>
      <w:bCs/>
    </w:rPr>
  </w:style>
  <w:style w:type="character" w:customStyle="1" w:styleId="FontStyle11">
    <w:name w:val="Font Style11"/>
    <w:basedOn w:val="a0"/>
    <w:rsid w:val="002C2553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rsid w:val="002C2553"/>
    <w:rPr>
      <w:color w:val="0000FF"/>
      <w:u w:val="single"/>
    </w:rPr>
  </w:style>
  <w:style w:type="paragraph" w:styleId="aa">
    <w:name w:val="Body Text"/>
    <w:basedOn w:val="a"/>
    <w:link w:val="ab"/>
    <w:rsid w:val="002C255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2C2553"/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customStyle="1" w:styleId="textbody">
    <w:name w:val="textbody"/>
    <w:basedOn w:val="a"/>
    <w:rsid w:val="002C2553"/>
    <w:pPr>
      <w:widowControl w:val="0"/>
      <w:suppressAutoHyphens/>
      <w:spacing w:after="28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customStyle="1" w:styleId="msolistparagraph0">
    <w:name w:val="msolistparagraph"/>
    <w:basedOn w:val="a"/>
    <w:rsid w:val="002C2553"/>
    <w:pPr>
      <w:widowControl w:val="0"/>
      <w:suppressAutoHyphens/>
      <w:spacing w:before="280" w:after="28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customStyle="1" w:styleId="msolistparagraphcxspmiddle">
    <w:name w:val="msolistparagraphcxspmiddle"/>
    <w:basedOn w:val="a"/>
    <w:rsid w:val="002C2553"/>
    <w:pPr>
      <w:widowControl w:val="0"/>
      <w:suppressAutoHyphens/>
      <w:spacing w:before="280" w:after="28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50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320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232C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32C78"/>
  </w:style>
  <w:style w:type="paragraph" w:styleId="af">
    <w:name w:val="header"/>
    <w:basedOn w:val="a"/>
    <w:link w:val="af0"/>
    <w:uiPriority w:val="99"/>
    <w:semiHidden/>
    <w:unhideWhenUsed/>
    <w:rsid w:val="00B9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43A5"/>
  </w:style>
  <w:style w:type="paragraph" w:styleId="af1">
    <w:name w:val="footer"/>
    <w:basedOn w:val="a"/>
    <w:link w:val="af2"/>
    <w:uiPriority w:val="99"/>
    <w:unhideWhenUsed/>
    <w:rsid w:val="00B9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43A5"/>
  </w:style>
  <w:style w:type="paragraph" w:customStyle="1" w:styleId="Default">
    <w:name w:val="Default"/>
    <w:rsid w:val="00754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E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1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34EC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B91C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44">
    <w:name w:val="c44"/>
    <w:basedOn w:val="a0"/>
    <w:rsid w:val="002F33CB"/>
  </w:style>
  <w:style w:type="character" w:customStyle="1" w:styleId="a6">
    <w:name w:val="Без интервала Знак"/>
    <w:link w:val="a5"/>
    <w:uiPriority w:val="1"/>
    <w:rsid w:val="00470F84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Базовый"/>
    <w:rsid w:val="00A846D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6">
    <w:name w:val="Основной текст (6)_"/>
    <w:link w:val="60"/>
    <w:rsid w:val="00783E27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3E27"/>
    <w:pPr>
      <w:widowControl w:val="0"/>
      <w:shd w:val="clear" w:color="auto" w:fill="FFFFFF"/>
      <w:spacing w:before="60" w:after="60" w:line="0" w:lineRule="atLeast"/>
    </w:pPr>
    <w:rPr>
      <w:b/>
      <w:bCs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75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75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8DC4-AA3E-47ED-8118-C52FE5F7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четная запись Майкрософт</cp:lastModifiedBy>
  <cp:revision>85</cp:revision>
  <cp:lastPrinted>2021-05-12T03:57:00Z</cp:lastPrinted>
  <dcterms:created xsi:type="dcterms:W3CDTF">2017-03-28T12:40:00Z</dcterms:created>
  <dcterms:modified xsi:type="dcterms:W3CDTF">2021-11-15T11:13:00Z</dcterms:modified>
</cp:coreProperties>
</file>